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DFA67" w14:textId="77777777" w:rsidR="00D361E8" w:rsidRDefault="00D361E8" w:rsidP="005C1C27">
      <w:pPr>
        <w:jc w:val="right"/>
        <w:rPr>
          <w:rFonts w:ascii="Trebuchet MS" w:eastAsia="Times New Roman" w:hAnsi="Trebuchet MS" w:cs="Times New Roman"/>
          <w:b/>
          <w:color w:val="1D4990"/>
          <w:sz w:val="32"/>
          <w:szCs w:val="26"/>
          <w:lang w:eastAsia="fr-BE"/>
        </w:rPr>
      </w:pPr>
    </w:p>
    <w:p w14:paraId="6DEC1662" w14:textId="77777777" w:rsidR="00BA5948" w:rsidRDefault="00BA5948" w:rsidP="005C1C27">
      <w:pPr>
        <w:jc w:val="right"/>
        <w:rPr>
          <w:rFonts w:ascii="Trebuchet MS" w:eastAsia="Times New Roman" w:hAnsi="Trebuchet MS" w:cs="Times New Roman"/>
          <w:b/>
          <w:color w:val="1D4990"/>
          <w:sz w:val="32"/>
          <w:szCs w:val="26"/>
          <w:lang w:eastAsia="fr-BE"/>
        </w:rPr>
      </w:pPr>
    </w:p>
    <w:p w14:paraId="1523AD0F" w14:textId="77777777" w:rsidR="00D71DC4" w:rsidRPr="00D71DC4" w:rsidRDefault="00D71DC4" w:rsidP="00002F41">
      <w:pPr>
        <w:jc w:val="center"/>
        <w:rPr>
          <w:rFonts w:ascii="Trebuchet MS" w:eastAsia="Times New Roman" w:hAnsi="Trebuchet MS" w:cs="Times New Roman"/>
          <w:b/>
          <w:color w:val="1D4990"/>
          <w:sz w:val="32"/>
          <w:szCs w:val="26"/>
        </w:rPr>
      </w:pPr>
      <w:proofErr w:type="spellStart"/>
      <w:r>
        <w:rPr>
          <w:rFonts w:ascii="Trebuchet MS" w:hAnsi="Trebuchet MS"/>
          <w:b/>
          <w:color w:val="1D4990"/>
          <w:sz w:val="32"/>
          <w:szCs w:val="26"/>
        </w:rPr>
        <w:t>NorthCity</w:t>
      </w:r>
      <w:proofErr w:type="spellEnd"/>
    </w:p>
    <w:p w14:paraId="14B2CAE1" w14:textId="77777777" w:rsidR="00D71DC4" w:rsidRDefault="00D71DC4" w:rsidP="00D71DC4">
      <w:pPr>
        <w:jc w:val="center"/>
        <w:rPr>
          <w:rFonts w:ascii="Trebuchet MS" w:eastAsia="Times New Roman" w:hAnsi="Trebuchet MS" w:cs="Times New Roman"/>
          <w:b/>
          <w:color w:val="1D4990"/>
          <w:sz w:val="32"/>
          <w:szCs w:val="26"/>
          <w:lang w:eastAsia="fr-BE"/>
        </w:rPr>
      </w:pPr>
    </w:p>
    <w:p w14:paraId="2A1DD695" w14:textId="77777777" w:rsidR="005C1C27" w:rsidRPr="00BA5948" w:rsidRDefault="00BA5948" w:rsidP="00BA5948">
      <w:pPr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b/>
          <w:color w:val="1D4990"/>
          <w:sz w:val="28"/>
          <w:szCs w:val="28"/>
        </w:rPr>
        <w:t>Nieuwe kmo-ruimten en sociale woningen in Haren</w:t>
      </w:r>
    </w:p>
    <w:p w14:paraId="55BDD87C" w14:textId="77777777" w:rsidR="00D361E8" w:rsidRDefault="00D361E8" w:rsidP="00D255B5">
      <w:pPr>
        <w:jc w:val="left"/>
        <w:rPr>
          <w:rFonts w:ascii="Trebuchet MS" w:hAnsi="Trebuchet MS"/>
          <w:b/>
          <w:color w:val="E6007E"/>
          <w:sz w:val="24"/>
          <w:szCs w:val="24"/>
          <w:lang w:eastAsia="nl-BE" w:bidi="nl-BE"/>
        </w:rPr>
      </w:pPr>
    </w:p>
    <w:p w14:paraId="6F26FC63" w14:textId="77777777" w:rsidR="009A55DA" w:rsidRDefault="007C0007" w:rsidP="00D255B5">
      <w:pPr>
        <w:jc w:val="left"/>
        <w:rPr>
          <w:rFonts w:ascii="Trebuchet MS" w:hAnsi="Trebuchet MS"/>
          <w:b/>
          <w:color w:val="E6007E"/>
          <w:sz w:val="24"/>
          <w:szCs w:val="24"/>
        </w:rPr>
      </w:pPr>
      <w:r>
        <w:rPr>
          <w:rFonts w:ascii="Trebuchet MS" w:hAnsi="Trebuchet MS"/>
          <w:b/>
          <w:color w:val="E6007E"/>
          <w:sz w:val="24"/>
          <w:szCs w:val="24"/>
        </w:rPr>
        <w:t xml:space="preserve">Adres: </w:t>
      </w:r>
      <w:proofErr w:type="spellStart"/>
      <w:r>
        <w:rPr>
          <w:rFonts w:ascii="Trebuchet MS" w:hAnsi="Trebuchet MS"/>
          <w:sz w:val="24"/>
          <w:szCs w:val="24"/>
        </w:rPr>
        <w:t>Haachtsesteenweg</w:t>
      </w:r>
      <w:proofErr w:type="spellEnd"/>
      <w:r>
        <w:rPr>
          <w:rFonts w:ascii="Trebuchet MS" w:hAnsi="Trebuchet MS"/>
          <w:sz w:val="24"/>
          <w:szCs w:val="24"/>
        </w:rPr>
        <w:t xml:space="preserve"> 1475 in 1130 Haren</w:t>
      </w:r>
    </w:p>
    <w:p w14:paraId="45AD5F05" w14:textId="77777777" w:rsidR="009A55DA" w:rsidRDefault="009A55DA" w:rsidP="00D255B5">
      <w:pPr>
        <w:jc w:val="left"/>
        <w:rPr>
          <w:rFonts w:ascii="Trebuchet MS" w:hAnsi="Trebuchet MS"/>
          <w:b/>
          <w:color w:val="E6007E"/>
          <w:sz w:val="24"/>
          <w:szCs w:val="24"/>
          <w:lang w:eastAsia="nl-BE" w:bidi="nl-BE"/>
        </w:rPr>
      </w:pPr>
    </w:p>
    <w:p w14:paraId="272322CD" w14:textId="77777777" w:rsidR="007C0007" w:rsidRDefault="00580E7B" w:rsidP="00580E7B">
      <w:pPr>
        <w:jc w:val="left"/>
        <w:rPr>
          <w:rFonts w:ascii="Trebuchet MS" w:hAnsi="Trebuchet MS"/>
          <w:b/>
          <w:color w:val="E6007E"/>
          <w:sz w:val="24"/>
          <w:szCs w:val="24"/>
        </w:rPr>
      </w:pPr>
      <w:r>
        <w:rPr>
          <w:rFonts w:ascii="Trebuchet MS" w:hAnsi="Trebuchet MS"/>
          <w:b/>
          <w:noProof/>
          <w:color w:val="E6007E"/>
          <w:sz w:val="24"/>
          <w:szCs w:val="24"/>
        </w:rPr>
        <w:drawing>
          <wp:inline distT="0" distB="0" distL="0" distR="0" wp14:anchorId="2B8D1FAC" wp14:editId="6004E439">
            <wp:extent cx="3609975" cy="3580528"/>
            <wp:effectExtent l="0" t="0" r="0" b="1270"/>
            <wp:docPr id="1" name="Afbeelding 1" descr="Afbeelding met kaart,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rthCit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592" cy="359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E01A" w14:textId="77777777" w:rsidR="009A55DA" w:rsidRDefault="009A55DA" w:rsidP="00D255B5">
      <w:pPr>
        <w:jc w:val="left"/>
        <w:rPr>
          <w:rFonts w:ascii="Trebuchet MS" w:hAnsi="Trebuchet MS"/>
          <w:b/>
          <w:color w:val="E6007E"/>
          <w:sz w:val="24"/>
          <w:szCs w:val="24"/>
          <w:lang w:eastAsia="nl-BE" w:bidi="nl-BE"/>
        </w:rPr>
      </w:pPr>
    </w:p>
    <w:p w14:paraId="7873FFD0" w14:textId="77777777" w:rsidR="00166C1D" w:rsidRDefault="00335089" w:rsidP="00D255B5">
      <w:pPr>
        <w:jc w:val="left"/>
        <w:rPr>
          <w:rFonts w:ascii="Trebuchet MS" w:hAnsi="Trebuchet MS"/>
          <w:b/>
          <w:color w:val="E6007E"/>
          <w:sz w:val="24"/>
          <w:szCs w:val="24"/>
        </w:rPr>
      </w:pPr>
      <w:r>
        <w:rPr>
          <w:rFonts w:ascii="Trebuchet MS" w:hAnsi="Trebuchet MS"/>
          <w:b/>
          <w:color w:val="E6007E"/>
          <w:sz w:val="24"/>
          <w:szCs w:val="24"/>
        </w:rPr>
        <w:t>Technische fiche site</w:t>
      </w:r>
    </w:p>
    <w:p w14:paraId="1529BB83" w14:textId="77777777" w:rsidR="00BD2896" w:rsidRDefault="00BD2896" w:rsidP="00BD2896">
      <w:pPr>
        <w:jc w:val="left"/>
        <w:rPr>
          <w:rFonts w:ascii="Trebuchet MS" w:hAnsi="Trebuchet MS"/>
          <w:b/>
          <w:color w:val="0070C0"/>
          <w:sz w:val="24"/>
          <w:szCs w:val="24"/>
          <w:lang w:eastAsia="nl-BE" w:bidi="nl-BE"/>
        </w:rPr>
      </w:pPr>
    </w:p>
    <w:p w14:paraId="7D0B4842" w14:textId="77777777" w:rsidR="00BD2896" w:rsidRPr="0081488E" w:rsidRDefault="00BD2896" w:rsidP="00BD2896">
      <w:pPr>
        <w:jc w:val="left"/>
        <w:rPr>
          <w:rFonts w:ascii="Trebuchet MS" w:hAnsi="Trebuchet MS"/>
          <w:b/>
          <w:color w:val="0070C0"/>
          <w:sz w:val="24"/>
          <w:szCs w:val="24"/>
        </w:rPr>
      </w:pPr>
      <w:r>
        <w:rPr>
          <w:rFonts w:ascii="Trebuchet MS" w:hAnsi="Trebuchet MS"/>
          <w:b/>
          <w:color w:val="0070C0"/>
          <w:sz w:val="24"/>
          <w:szCs w:val="24"/>
        </w:rPr>
        <w:t>Oppervlakten</w:t>
      </w:r>
    </w:p>
    <w:tbl>
      <w:tblPr>
        <w:tblStyle w:val="Tabelraster"/>
        <w:tblW w:w="9098" w:type="dxa"/>
        <w:tblInd w:w="108" w:type="dxa"/>
        <w:tblLook w:val="04A0" w:firstRow="1" w:lastRow="0" w:firstColumn="1" w:lastColumn="0" w:noHBand="0" w:noVBand="1"/>
      </w:tblPr>
      <w:tblGrid>
        <w:gridCol w:w="5983"/>
        <w:gridCol w:w="3115"/>
      </w:tblGrid>
      <w:tr w:rsidR="00BA5948" w:rsidRPr="00A07F94" w14:paraId="6BDB354A" w14:textId="77777777" w:rsidTr="002F1C58">
        <w:tc>
          <w:tcPr>
            <w:tcW w:w="5983" w:type="dxa"/>
          </w:tcPr>
          <w:p w14:paraId="3145A806" w14:textId="477D28FC" w:rsidR="00BA5948" w:rsidRPr="002058B0" w:rsidRDefault="00F62032" w:rsidP="00BA5948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K</w:t>
            </w:r>
            <w:r w:rsidR="00BA5948">
              <w:rPr>
                <w:rFonts w:ascii="Trebuchet MS" w:hAnsi="Trebuchet MS"/>
                <w:sz w:val="24"/>
                <w:szCs w:val="24"/>
              </w:rPr>
              <w:t>mo-park – te koop (Futurn)</w:t>
            </w:r>
          </w:p>
        </w:tc>
        <w:tc>
          <w:tcPr>
            <w:tcW w:w="3115" w:type="dxa"/>
          </w:tcPr>
          <w:p w14:paraId="584BB7E8" w14:textId="77777777" w:rsidR="00BA5948" w:rsidRPr="00793403" w:rsidRDefault="007C0007" w:rsidP="00793403">
            <w:pPr>
              <w:jc w:val="right"/>
              <w:rPr>
                <w:rFonts w:ascii="Trebuchet MS" w:hAnsi="Trebuchet MS"/>
                <w:color w:val="0070C0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7.575 m²</w:t>
            </w:r>
          </w:p>
        </w:tc>
      </w:tr>
      <w:tr w:rsidR="00672AA9" w:rsidRPr="00A07F94" w14:paraId="4D70E8F0" w14:textId="77777777" w:rsidTr="002F1C58">
        <w:tc>
          <w:tcPr>
            <w:tcW w:w="5983" w:type="dxa"/>
          </w:tcPr>
          <w:p w14:paraId="79BAB958" w14:textId="6F26C8A1" w:rsidR="00672AA9" w:rsidRDefault="00F62032" w:rsidP="00672AA9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K</w:t>
            </w:r>
            <w:r w:rsidR="00672AA9">
              <w:rPr>
                <w:rFonts w:ascii="Trebuchet MS" w:hAnsi="Trebuchet MS"/>
                <w:sz w:val="24"/>
                <w:szCs w:val="24"/>
              </w:rPr>
              <w:t>mo-park – te huur (citydev.brussels)</w:t>
            </w:r>
          </w:p>
        </w:tc>
        <w:tc>
          <w:tcPr>
            <w:tcW w:w="3115" w:type="dxa"/>
          </w:tcPr>
          <w:p w14:paraId="0B656F71" w14:textId="09410D84" w:rsidR="00672AA9" w:rsidRDefault="00672AA9" w:rsidP="00672AA9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7.5</w:t>
            </w:r>
            <w:r w:rsidR="003065D9">
              <w:rPr>
                <w:rFonts w:ascii="Trebuchet MS" w:hAnsi="Trebuchet MS"/>
                <w:sz w:val="24"/>
                <w:szCs w:val="24"/>
              </w:rPr>
              <w:t>75</w:t>
            </w:r>
            <w:r>
              <w:rPr>
                <w:rFonts w:ascii="Trebuchet MS" w:hAnsi="Trebuchet MS"/>
                <w:sz w:val="24"/>
                <w:szCs w:val="24"/>
              </w:rPr>
              <w:t xml:space="preserve"> m²</w:t>
            </w:r>
          </w:p>
        </w:tc>
      </w:tr>
      <w:tr w:rsidR="00672AA9" w:rsidRPr="00A07F94" w14:paraId="1DBD7D31" w14:textId="77777777" w:rsidTr="002F1C58">
        <w:tc>
          <w:tcPr>
            <w:tcW w:w="5983" w:type="dxa"/>
          </w:tcPr>
          <w:p w14:paraId="53985B4E" w14:textId="3DEBB655" w:rsidR="00672AA9" w:rsidRPr="002058B0" w:rsidRDefault="00F62032" w:rsidP="00672AA9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W</w:t>
            </w:r>
            <w:r w:rsidR="00672AA9">
              <w:rPr>
                <w:rFonts w:ascii="Trebuchet MS" w:hAnsi="Trebuchet MS"/>
                <w:sz w:val="24"/>
                <w:szCs w:val="24"/>
              </w:rPr>
              <w:t>oongedeelte (</w:t>
            </w:r>
            <w:proofErr w:type="spellStart"/>
            <w:r w:rsidR="00672AA9">
              <w:rPr>
                <w:rFonts w:ascii="Trebuchet MS" w:hAnsi="Trebuchet MS"/>
                <w:sz w:val="24"/>
                <w:szCs w:val="24"/>
              </w:rPr>
              <w:t>Inclusio</w:t>
            </w:r>
            <w:proofErr w:type="spellEnd"/>
            <w:r w:rsidR="00672AA9">
              <w:rPr>
                <w:rFonts w:ascii="Trebuchet MS" w:hAnsi="Trebuchet MS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14:paraId="16F3B041" w14:textId="77777777" w:rsidR="00672AA9" w:rsidRPr="00793403" w:rsidRDefault="00672AA9" w:rsidP="00672AA9">
            <w:pPr>
              <w:jc w:val="right"/>
              <w:rPr>
                <w:rFonts w:ascii="Trebuchet MS" w:hAnsi="Trebuchet MS"/>
                <w:color w:val="0070C0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9.832 m²</w:t>
            </w:r>
          </w:p>
        </w:tc>
      </w:tr>
      <w:tr w:rsidR="00672AA9" w:rsidRPr="00A07F94" w14:paraId="4D789516" w14:textId="77777777" w:rsidTr="002F1C58">
        <w:tc>
          <w:tcPr>
            <w:tcW w:w="5983" w:type="dxa"/>
          </w:tcPr>
          <w:p w14:paraId="09787089" w14:textId="16BEBFCF" w:rsidR="00672AA9" w:rsidRPr="002058B0" w:rsidRDefault="00F62032" w:rsidP="00672AA9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G</w:t>
            </w:r>
            <w:r w:rsidR="00672AA9">
              <w:rPr>
                <w:rFonts w:ascii="Trebuchet MS" w:hAnsi="Trebuchet MS"/>
                <w:sz w:val="24"/>
                <w:szCs w:val="24"/>
              </w:rPr>
              <w:t>roene ruimten</w:t>
            </w:r>
          </w:p>
        </w:tc>
        <w:tc>
          <w:tcPr>
            <w:tcW w:w="3115" w:type="dxa"/>
          </w:tcPr>
          <w:p w14:paraId="6C81DFEE" w14:textId="77777777" w:rsidR="00672AA9" w:rsidRPr="008868B6" w:rsidRDefault="00672AA9" w:rsidP="00672AA9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5.144 m²</w:t>
            </w:r>
          </w:p>
        </w:tc>
      </w:tr>
      <w:tr w:rsidR="00672AA9" w:rsidRPr="00A07F94" w14:paraId="70D3174D" w14:textId="77777777" w:rsidTr="002F1C58">
        <w:tc>
          <w:tcPr>
            <w:tcW w:w="5983" w:type="dxa"/>
          </w:tcPr>
          <w:p w14:paraId="25FC4EED" w14:textId="2ED13560" w:rsidR="00672AA9" w:rsidRPr="005252BB" w:rsidRDefault="00F62032" w:rsidP="00672AA9">
            <w:pPr>
              <w:jc w:val="left"/>
              <w:rPr>
                <w:rFonts w:ascii="Trebuchet MS" w:hAnsi="Trebuchet MS"/>
                <w:b/>
                <w:color w:val="0070C0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</w:t>
            </w:r>
            <w:r w:rsidR="00672AA9">
              <w:rPr>
                <w:rFonts w:ascii="Trebuchet MS" w:hAnsi="Trebuchet MS"/>
                <w:b/>
                <w:sz w:val="24"/>
                <w:szCs w:val="24"/>
              </w:rPr>
              <w:t>ite</w:t>
            </w:r>
          </w:p>
        </w:tc>
        <w:tc>
          <w:tcPr>
            <w:tcW w:w="3115" w:type="dxa"/>
          </w:tcPr>
          <w:p w14:paraId="5B6C9D15" w14:textId="65D0BDD1" w:rsidR="00672AA9" w:rsidRPr="002F1C58" w:rsidRDefault="00672AA9" w:rsidP="00672AA9">
            <w:pPr>
              <w:jc w:val="right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2F1C58">
              <w:rPr>
                <w:rFonts w:ascii="Trebuchet MS" w:hAnsi="Trebuchet MS"/>
                <w:b/>
                <w:bCs/>
                <w:sz w:val="24"/>
                <w:szCs w:val="24"/>
              </w:rPr>
              <w:t>2,5</w:t>
            </w:r>
            <w:r w:rsidR="00F62032">
              <w:rPr>
                <w:rFonts w:ascii="Trebuchet MS" w:hAnsi="Trebuchet MS"/>
                <w:b/>
                <w:bCs/>
                <w:sz w:val="24"/>
                <w:szCs w:val="24"/>
              </w:rPr>
              <w:t>5</w:t>
            </w:r>
            <w:r w:rsidRPr="002F1C58"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 ha</w:t>
            </w:r>
          </w:p>
        </w:tc>
      </w:tr>
    </w:tbl>
    <w:p w14:paraId="6D31DBA8" w14:textId="77777777" w:rsidR="002058B0" w:rsidRDefault="002058B0" w:rsidP="002058B0">
      <w:pPr>
        <w:jc w:val="left"/>
        <w:rPr>
          <w:rFonts w:ascii="Trebuchet MS" w:hAnsi="Trebuchet MS"/>
          <w:b/>
          <w:color w:val="0070C0"/>
          <w:sz w:val="24"/>
          <w:szCs w:val="24"/>
          <w:lang w:eastAsia="nl-BE" w:bidi="nl-BE"/>
        </w:rPr>
      </w:pPr>
    </w:p>
    <w:p w14:paraId="2CC4B172" w14:textId="77777777" w:rsidR="00D836DA" w:rsidRDefault="00D836DA" w:rsidP="002058B0">
      <w:pPr>
        <w:jc w:val="left"/>
        <w:rPr>
          <w:rFonts w:ascii="Trebuchet MS" w:hAnsi="Trebuchet MS"/>
          <w:b/>
          <w:color w:val="E6007E"/>
          <w:sz w:val="24"/>
          <w:szCs w:val="24"/>
        </w:rPr>
      </w:pPr>
      <w:bookmarkStart w:id="0" w:name="_Hlk43828576"/>
    </w:p>
    <w:p w14:paraId="10D82E2B" w14:textId="77777777" w:rsidR="00D836DA" w:rsidRDefault="00D836DA" w:rsidP="002058B0">
      <w:pPr>
        <w:jc w:val="left"/>
        <w:rPr>
          <w:rFonts w:ascii="Trebuchet MS" w:hAnsi="Trebuchet MS"/>
          <w:b/>
          <w:color w:val="E6007E"/>
          <w:sz w:val="24"/>
          <w:szCs w:val="24"/>
          <w:lang w:eastAsia="nl-BE" w:bidi="nl-BE"/>
        </w:rPr>
      </w:pPr>
    </w:p>
    <w:p w14:paraId="506FF399" w14:textId="77777777" w:rsidR="00D836DA" w:rsidRDefault="00D836DA" w:rsidP="002058B0">
      <w:pPr>
        <w:jc w:val="left"/>
        <w:rPr>
          <w:rFonts w:ascii="Trebuchet MS" w:hAnsi="Trebuchet MS"/>
          <w:b/>
          <w:color w:val="E6007E"/>
          <w:sz w:val="24"/>
          <w:szCs w:val="24"/>
          <w:lang w:eastAsia="nl-BE" w:bidi="nl-BE"/>
        </w:rPr>
      </w:pPr>
    </w:p>
    <w:p w14:paraId="71E11576" w14:textId="77777777" w:rsidR="00D836DA" w:rsidRDefault="00D836DA" w:rsidP="002058B0">
      <w:pPr>
        <w:jc w:val="left"/>
        <w:rPr>
          <w:rFonts w:ascii="Trebuchet MS" w:hAnsi="Trebuchet MS"/>
          <w:b/>
          <w:color w:val="E6007E"/>
          <w:sz w:val="24"/>
          <w:szCs w:val="24"/>
          <w:lang w:eastAsia="nl-BE" w:bidi="nl-BE"/>
        </w:rPr>
      </w:pPr>
    </w:p>
    <w:p w14:paraId="63014ABF" w14:textId="77777777" w:rsidR="00D836DA" w:rsidRDefault="00D836DA" w:rsidP="002058B0">
      <w:pPr>
        <w:jc w:val="left"/>
        <w:rPr>
          <w:rFonts w:ascii="Trebuchet MS" w:hAnsi="Trebuchet MS"/>
          <w:b/>
          <w:color w:val="E6007E"/>
          <w:sz w:val="24"/>
          <w:szCs w:val="24"/>
          <w:lang w:eastAsia="nl-BE" w:bidi="nl-BE"/>
        </w:rPr>
      </w:pPr>
    </w:p>
    <w:p w14:paraId="439D7D65" w14:textId="77777777" w:rsidR="00D836DA" w:rsidRDefault="00D836DA" w:rsidP="002058B0">
      <w:pPr>
        <w:jc w:val="left"/>
        <w:rPr>
          <w:rFonts w:ascii="Trebuchet MS" w:hAnsi="Trebuchet MS"/>
          <w:b/>
          <w:color w:val="E6007E"/>
          <w:sz w:val="24"/>
          <w:szCs w:val="24"/>
          <w:lang w:eastAsia="nl-BE" w:bidi="nl-BE"/>
        </w:rPr>
      </w:pPr>
    </w:p>
    <w:p w14:paraId="0BE056C6" w14:textId="77777777" w:rsidR="00D836DA" w:rsidRDefault="00D836DA" w:rsidP="002058B0">
      <w:pPr>
        <w:jc w:val="left"/>
        <w:rPr>
          <w:rFonts w:ascii="Trebuchet MS" w:hAnsi="Trebuchet MS"/>
          <w:b/>
          <w:color w:val="E6007E"/>
          <w:sz w:val="24"/>
          <w:szCs w:val="24"/>
          <w:lang w:eastAsia="nl-BE" w:bidi="nl-BE"/>
        </w:rPr>
      </w:pPr>
    </w:p>
    <w:p w14:paraId="386D9D8E" w14:textId="77777777" w:rsidR="00D836DA" w:rsidRDefault="00D836DA" w:rsidP="002058B0">
      <w:pPr>
        <w:jc w:val="left"/>
        <w:rPr>
          <w:rFonts w:ascii="Trebuchet MS" w:hAnsi="Trebuchet MS"/>
          <w:b/>
          <w:color w:val="E6007E"/>
          <w:sz w:val="24"/>
          <w:szCs w:val="24"/>
          <w:lang w:eastAsia="nl-BE" w:bidi="nl-BE"/>
        </w:rPr>
      </w:pPr>
    </w:p>
    <w:p w14:paraId="60423031" w14:textId="77777777" w:rsidR="00D836DA" w:rsidRDefault="00D836DA" w:rsidP="002058B0">
      <w:pPr>
        <w:jc w:val="left"/>
        <w:rPr>
          <w:rFonts w:ascii="Trebuchet MS" w:hAnsi="Trebuchet MS"/>
          <w:b/>
          <w:color w:val="E6007E"/>
          <w:sz w:val="24"/>
          <w:szCs w:val="24"/>
          <w:lang w:eastAsia="nl-BE" w:bidi="nl-BE"/>
        </w:rPr>
      </w:pPr>
    </w:p>
    <w:p w14:paraId="663FBF4F" w14:textId="77777777" w:rsidR="00D836DA" w:rsidRDefault="00D836DA" w:rsidP="002058B0">
      <w:pPr>
        <w:jc w:val="left"/>
        <w:rPr>
          <w:rFonts w:ascii="Trebuchet MS" w:hAnsi="Trebuchet MS"/>
          <w:b/>
          <w:color w:val="E6007E"/>
          <w:sz w:val="24"/>
          <w:szCs w:val="24"/>
          <w:lang w:eastAsia="nl-BE" w:bidi="nl-BE"/>
        </w:rPr>
      </w:pPr>
    </w:p>
    <w:p w14:paraId="369B2F0A" w14:textId="77777777" w:rsidR="00D836DA" w:rsidRDefault="00D836DA" w:rsidP="002058B0">
      <w:pPr>
        <w:jc w:val="left"/>
        <w:rPr>
          <w:rFonts w:ascii="Trebuchet MS" w:hAnsi="Trebuchet MS"/>
          <w:b/>
          <w:color w:val="E6007E"/>
          <w:sz w:val="24"/>
          <w:szCs w:val="24"/>
          <w:lang w:eastAsia="nl-BE" w:bidi="nl-BE"/>
        </w:rPr>
      </w:pPr>
    </w:p>
    <w:p w14:paraId="7A685757" w14:textId="77777777" w:rsidR="002058B0" w:rsidRDefault="002058B0" w:rsidP="002058B0">
      <w:pPr>
        <w:jc w:val="left"/>
        <w:rPr>
          <w:rFonts w:ascii="Trebuchet MS" w:hAnsi="Trebuchet MS"/>
          <w:b/>
          <w:color w:val="E6007E"/>
          <w:sz w:val="24"/>
          <w:szCs w:val="24"/>
        </w:rPr>
      </w:pPr>
      <w:r>
        <w:rPr>
          <w:rFonts w:ascii="Trebuchet MS" w:hAnsi="Trebuchet MS"/>
          <w:b/>
          <w:color w:val="E6007E"/>
          <w:sz w:val="24"/>
          <w:szCs w:val="24"/>
        </w:rPr>
        <w:t>Technische fiche kmo-park Futurn</w:t>
      </w:r>
    </w:p>
    <w:p w14:paraId="0FEB941A" w14:textId="77777777" w:rsidR="002058B0" w:rsidRDefault="002058B0" w:rsidP="002058B0">
      <w:pPr>
        <w:jc w:val="left"/>
        <w:rPr>
          <w:rFonts w:ascii="Trebuchet MS" w:hAnsi="Trebuchet MS"/>
          <w:b/>
          <w:color w:val="0070C0"/>
          <w:sz w:val="24"/>
          <w:szCs w:val="24"/>
          <w:lang w:eastAsia="nl-BE" w:bidi="nl-BE"/>
        </w:rPr>
      </w:pPr>
    </w:p>
    <w:p w14:paraId="5B9D67B6" w14:textId="77777777" w:rsidR="002058B0" w:rsidRPr="0081488E" w:rsidRDefault="002058B0" w:rsidP="00002F41">
      <w:pPr>
        <w:jc w:val="left"/>
        <w:rPr>
          <w:rFonts w:ascii="Trebuchet MS" w:hAnsi="Trebuchet MS"/>
          <w:b/>
          <w:color w:val="0070C0"/>
          <w:sz w:val="24"/>
          <w:szCs w:val="24"/>
        </w:rPr>
      </w:pPr>
      <w:r>
        <w:rPr>
          <w:rFonts w:ascii="Trebuchet MS" w:hAnsi="Trebuchet MS"/>
          <w:b/>
          <w:color w:val="0070C0"/>
          <w:sz w:val="24"/>
          <w:szCs w:val="24"/>
        </w:rPr>
        <w:t>Oppervlakten</w:t>
      </w:r>
    </w:p>
    <w:tbl>
      <w:tblPr>
        <w:tblStyle w:val="Tabelraster"/>
        <w:tblW w:w="9112" w:type="dxa"/>
        <w:tblInd w:w="108" w:type="dxa"/>
        <w:tblLook w:val="04A0" w:firstRow="1" w:lastRow="0" w:firstColumn="1" w:lastColumn="0" w:noHBand="0" w:noVBand="1"/>
      </w:tblPr>
      <w:tblGrid>
        <w:gridCol w:w="5011"/>
        <w:gridCol w:w="4101"/>
      </w:tblGrid>
      <w:tr w:rsidR="002058B0" w:rsidRPr="00A07F94" w14:paraId="12498969" w14:textId="77777777" w:rsidTr="002F1C58">
        <w:tc>
          <w:tcPr>
            <w:tcW w:w="5011" w:type="dxa"/>
          </w:tcPr>
          <w:p w14:paraId="40A088C9" w14:textId="77777777" w:rsidR="002058B0" w:rsidRPr="002058B0" w:rsidRDefault="00BA5948" w:rsidP="00BC3D67">
            <w:pPr>
              <w:jc w:val="left"/>
              <w:rPr>
                <w:rFonts w:ascii="Trebuchet MS" w:hAnsi="Trebuchet MS"/>
                <w:b/>
                <w:color w:val="0070C0"/>
              </w:rPr>
            </w:pPr>
            <w:r>
              <w:rPr>
                <w:rFonts w:ascii="Trebuchet MS" w:hAnsi="Trebuchet MS"/>
                <w:sz w:val="24"/>
                <w:szCs w:val="24"/>
              </w:rPr>
              <w:t>Showrooms</w:t>
            </w:r>
          </w:p>
        </w:tc>
        <w:tc>
          <w:tcPr>
            <w:tcW w:w="4101" w:type="dxa"/>
          </w:tcPr>
          <w:p w14:paraId="69AC4E6D" w14:textId="77777777" w:rsidR="002058B0" w:rsidRPr="002058B0" w:rsidRDefault="0097116D" w:rsidP="00793403">
            <w:pPr>
              <w:jc w:val="right"/>
              <w:rPr>
                <w:rFonts w:ascii="Trebuchet MS" w:hAnsi="Trebuchet MS"/>
                <w:b/>
                <w:color w:val="0070C0"/>
              </w:rPr>
            </w:pPr>
            <w:r>
              <w:rPr>
                <w:rFonts w:ascii="Trebuchet MS" w:hAnsi="Trebuchet MS"/>
                <w:sz w:val="24"/>
                <w:szCs w:val="24"/>
              </w:rPr>
              <w:t>870 m²</w:t>
            </w:r>
          </w:p>
        </w:tc>
      </w:tr>
      <w:tr w:rsidR="002058B0" w:rsidRPr="00A07F94" w14:paraId="0BF8F18A" w14:textId="77777777" w:rsidTr="002F1C58">
        <w:tc>
          <w:tcPr>
            <w:tcW w:w="5011" w:type="dxa"/>
          </w:tcPr>
          <w:p w14:paraId="2A294482" w14:textId="77777777" w:rsidR="002058B0" w:rsidRPr="002058B0" w:rsidRDefault="00BA5948" w:rsidP="00BC3D67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teliers</w:t>
            </w:r>
          </w:p>
        </w:tc>
        <w:tc>
          <w:tcPr>
            <w:tcW w:w="4101" w:type="dxa"/>
          </w:tcPr>
          <w:p w14:paraId="0C35EE05" w14:textId="77777777" w:rsidR="002058B0" w:rsidRPr="002058B0" w:rsidRDefault="0097116D" w:rsidP="00793403">
            <w:pPr>
              <w:jc w:val="right"/>
              <w:rPr>
                <w:rFonts w:ascii="Trebuchet MS" w:hAnsi="Trebuchet MS"/>
                <w:b/>
                <w:color w:val="0070C0"/>
              </w:rPr>
            </w:pPr>
            <w:r>
              <w:rPr>
                <w:rFonts w:ascii="Trebuchet MS" w:hAnsi="Trebuchet MS"/>
                <w:sz w:val="24"/>
                <w:szCs w:val="24"/>
              </w:rPr>
              <w:t>5.845 m²</w:t>
            </w:r>
          </w:p>
        </w:tc>
      </w:tr>
      <w:tr w:rsidR="009A55DA" w:rsidRPr="00A07F94" w14:paraId="3FE7D85F" w14:textId="77777777" w:rsidTr="002F1C58">
        <w:tc>
          <w:tcPr>
            <w:tcW w:w="5011" w:type="dxa"/>
          </w:tcPr>
          <w:p w14:paraId="6856E5B1" w14:textId="77777777" w:rsidR="009A55DA" w:rsidRDefault="0097116D" w:rsidP="00BC3D67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Kantoren</w:t>
            </w:r>
          </w:p>
        </w:tc>
        <w:tc>
          <w:tcPr>
            <w:tcW w:w="4101" w:type="dxa"/>
          </w:tcPr>
          <w:p w14:paraId="68B697BB" w14:textId="77777777" w:rsidR="009A55DA" w:rsidRDefault="0097116D" w:rsidP="00793403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860 m²</w:t>
            </w:r>
          </w:p>
        </w:tc>
      </w:tr>
      <w:tr w:rsidR="002058B0" w:rsidRPr="00A07F94" w14:paraId="6F90518F" w14:textId="77777777" w:rsidTr="002F1C58">
        <w:tc>
          <w:tcPr>
            <w:tcW w:w="5011" w:type="dxa"/>
          </w:tcPr>
          <w:p w14:paraId="3C647C85" w14:textId="77777777" w:rsidR="002058B0" w:rsidRPr="00582977" w:rsidRDefault="00582977" w:rsidP="00BC3D67">
            <w:pPr>
              <w:jc w:val="left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otaal</w:t>
            </w:r>
          </w:p>
        </w:tc>
        <w:tc>
          <w:tcPr>
            <w:tcW w:w="4101" w:type="dxa"/>
          </w:tcPr>
          <w:p w14:paraId="7609C325" w14:textId="77777777" w:rsidR="002058B0" w:rsidRPr="00582977" w:rsidRDefault="0097116D" w:rsidP="00793403">
            <w:pPr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7.575 m²</w:t>
            </w:r>
          </w:p>
        </w:tc>
      </w:tr>
      <w:bookmarkEnd w:id="0"/>
    </w:tbl>
    <w:p w14:paraId="5960EC5A" w14:textId="77777777" w:rsidR="00580E7B" w:rsidRDefault="00580E7B" w:rsidP="009A55DA">
      <w:pPr>
        <w:jc w:val="left"/>
        <w:rPr>
          <w:rFonts w:ascii="Trebuchet MS" w:hAnsi="Trebuchet MS"/>
          <w:b/>
          <w:color w:val="E6007E"/>
          <w:sz w:val="24"/>
          <w:szCs w:val="24"/>
          <w:lang w:eastAsia="nl-BE" w:bidi="nl-BE"/>
        </w:rPr>
      </w:pPr>
    </w:p>
    <w:p w14:paraId="7658245D" w14:textId="77777777" w:rsidR="009A55DA" w:rsidRDefault="009A55DA" w:rsidP="009A55DA">
      <w:pPr>
        <w:jc w:val="left"/>
        <w:rPr>
          <w:rFonts w:ascii="Trebuchet MS" w:hAnsi="Trebuchet MS"/>
          <w:b/>
          <w:color w:val="E6007E"/>
          <w:sz w:val="24"/>
          <w:szCs w:val="24"/>
        </w:rPr>
      </w:pPr>
      <w:r>
        <w:rPr>
          <w:rFonts w:ascii="Trebuchet MS" w:hAnsi="Trebuchet MS"/>
          <w:b/>
          <w:color w:val="E6007E"/>
          <w:sz w:val="24"/>
          <w:szCs w:val="24"/>
        </w:rPr>
        <w:t>Technische fiche kmo-park citydev.brussels</w:t>
      </w:r>
    </w:p>
    <w:p w14:paraId="2E7804AA" w14:textId="77777777" w:rsidR="009A55DA" w:rsidRDefault="009A55DA" w:rsidP="009A55DA">
      <w:pPr>
        <w:jc w:val="left"/>
        <w:rPr>
          <w:rFonts w:ascii="Trebuchet MS" w:hAnsi="Trebuchet MS"/>
          <w:b/>
          <w:color w:val="0070C0"/>
          <w:sz w:val="24"/>
          <w:szCs w:val="24"/>
          <w:lang w:eastAsia="nl-BE" w:bidi="nl-BE"/>
        </w:rPr>
      </w:pPr>
    </w:p>
    <w:p w14:paraId="4D57B16B" w14:textId="77777777" w:rsidR="009A55DA" w:rsidRPr="0081488E" w:rsidRDefault="009A55DA" w:rsidP="009A55DA">
      <w:pPr>
        <w:jc w:val="left"/>
        <w:rPr>
          <w:rFonts w:ascii="Trebuchet MS" w:hAnsi="Trebuchet MS"/>
          <w:b/>
          <w:color w:val="0070C0"/>
          <w:sz w:val="24"/>
          <w:szCs w:val="24"/>
        </w:rPr>
      </w:pPr>
      <w:r>
        <w:rPr>
          <w:rFonts w:ascii="Trebuchet MS" w:hAnsi="Trebuchet MS"/>
          <w:b/>
          <w:color w:val="0070C0"/>
          <w:sz w:val="24"/>
          <w:szCs w:val="24"/>
        </w:rPr>
        <w:t>Oppervlakten</w:t>
      </w:r>
    </w:p>
    <w:tbl>
      <w:tblPr>
        <w:tblStyle w:val="Tabelraster"/>
        <w:tblW w:w="9112" w:type="dxa"/>
        <w:tblInd w:w="108" w:type="dxa"/>
        <w:tblLook w:val="04A0" w:firstRow="1" w:lastRow="0" w:firstColumn="1" w:lastColumn="0" w:noHBand="0" w:noVBand="1"/>
      </w:tblPr>
      <w:tblGrid>
        <w:gridCol w:w="5011"/>
        <w:gridCol w:w="4101"/>
      </w:tblGrid>
      <w:tr w:rsidR="009A55DA" w:rsidRPr="00A07F94" w14:paraId="4BB1ED92" w14:textId="77777777" w:rsidTr="002F1C58">
        <w:tc>
          <w:tcPr>
            <w:tcW w:w="5011" w:type="dxa"/>
          </w:tcPr>
          <w:p w14:paraId="383E3089" w14:textId="77777777" w:rsidR="009A55DA" w:rsidRPr="002F1C58" w:rsidRDefault="0070547C" w:rsidP="0070547C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 w:rsidRPr="002F1C58">
              <w:rPr>
                <w:rFonts w:ascii="Trebuchet MS" w:hAnsi="Trebuchet MS"/>
                <w:sz w:val="24"/>
                <w:szCs w:val="24"/>
              </w:rPr>
              <w:t>Kantoren en ateliers voor verhuur</w:t>
            </w:r>
          </w:p>
        </w:tc>
        <w:tc>
          <w:tcPr>
            <w:tcW w:w="4101" w:type="dxa"/>
          </w:tcPr>
          <w:p w14:paraId="44D8C95E" w14:textId="2E97CDF9" w:rsidR="009A55DA" w:rsidRPr="002058B0" w:rsidRDefault="003065D9" w:rsidP="002F1C58">
            <w:pPr>
              <w:jc w:val="right"/>
              <w:rPr>
                <w:rFonts w:ascii="Trebuchet MS" w:hAnsi="Trebuchet MS"/>
                <w:b/>
                <w:color w:val="0070C0"/>
              </w:rPr>
            </w:pPr>
            <w:r>
              <w:rPr>
                <w:rFonts w:ascii="Trebuchet MS" w:hAnsi="Trebuchet MS"/>
                <w:sz w:val="24"/>
                <w:szCs w:val="24"/>
              </w:rPr>
              <w:t>1.475</w:t>
            </w:r>
            <w:r w:rsidR="0097116D">
              <w:rPr>
                <w:rFonts w:ascii="Trebuchet MS" w:hAnsi="Trebuchet MS"/>
                <w:sz w:val="24"/>
                <w:szCs w:val="24"/>
              </w:rPr>
              <w:t xml:space="preserve"> m²</w:t>
            </w:r>
          </w:p>
        </w:tc>
      </w:tr>
      <w:tr w:rsidR="009A55DA" w:rsidRPr="00A07F94" w14:paraId="5A10A877" w14:textId="77777777" w:rsidTr="002F1C58">
        <w:tc>
          <w:tcPr>
            <w:tcW w:w="5011" w:type="dxa"/>
          </w:tcPr>
          <w:p w14:paraId="03F3CC64" w14:textId="77777777" w:rsidR="009A55DA" w:rsidRPr="002F1C58" w:rsidRDefault="0070547C" w:rsidP="001F3B57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 w:rsidRPr="002F1C58">
              <w:rPr>
                <w:rFonts w:ascii="Trebuchet MS" w:hAnsi="Trebuchet MS"/>
                <w:sz w:val="24"/>
                <w:szCs w:val="24"/>
              </w:rPr>
              <w:t>Ateliers en showrooms voor verhuur</w:t>
            </w:r>
          </w:p>
        </w:tc>
        <w:tc>
          <w:tcPr>
            <w:tcW w:w="4101" w:type="dxa"/>
          </w:tcPr>
          <w:p w14:paraId="3AF4BD58" w14:textId="7A21D8FC" w:rsidR="009A55DA" w:rsidRPr="002058B0" w:rsidRDefault="0097116D" w:rsidP="002F1C58">
            <w:pPr>
              <w:jc w:val="right"/>
              <w:rPr>
                <w:rFonts w:ascii="Trebuchet MS" w:hAnsi="Trebuchet MS"/>
                <w:b/>
                <w:color w:val="0070C0"/>
              </w:rPr>
            </w:pPr>
            <w:r>
              <w:rPr>
                <w:rFonts w:ascii="Trebuchet MS" w:hAnsi="Trebuchet MS"/>
                <w:sz w:val="24"/>
                <w:szCs w:val="24"/>
              </w:rPr>
              <w:t>4.</w:t>
            </w:r>
            <w:r w:rsidR="003065D9">
              <w:rPr>
                <w:rFonts w:ascii="Trebuchet MS" w:hAnsi="Trebuchet MS"/>
                <w:sz w:val="24"/>
                <w:szCs w:val="24"/>
              </w:rPr>
              <w:t>533</w:t>
            </w:r>
            <w:r>
              <w:rPr>
                <w:rFonts w:ascii="Trebuchet MS" w:hAnsi="Trebuchet MS"/>
                <w:sz w:val="24"/>
                <w:szCs w:val="24"/>
              </w:rPr>
              <w:t xml:space="preserve"> m²</w:t>
            </w:r>
          </w:p>
        </w:tc>
      </w:tr>
      <w:tr w:rsidR="00993A32" w:rsidRPr="00A07F94" w14:paraId="71AC35A9" w14:textId="77777777" w:rsidTr="002F1C58">
        <w:tc>
          <w:tcPr>
            <w:tcW w:w="5011" w:type="dxa"/>
          </w:tcPr>
          <w:p w14:paraId="4C1BD2B8" w14:textId="542ACF6A" w:rsidR="00993A32" w:rsidRDefault="00672AA9" w:rsidP="001F3B57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Overdekte p</w:t>
            </w:r>
            <w:r w:rsidR="00993A32">
              <w:rPr>
                <w:rFonts w:ascii="Trebuchet MS" w:hAnsi="Trebuchet MS"/>
                <w:sz w:val="24"/>
                <w:szCs w:val="24"/>
              </w:rPr>
              <w:t>arking + technische lokalen</w:t>
            </w:r>
          </w:p>
        </w:tc>
        <w:tc>
          <w:tcPr>
            <w:tcW w:w="4101" w:type="dxa"/>
          </w:tcPr>
          <w:p w14:paraId="626FAF7D" w14:textId="77777777" w:rsidR="00993A32" w:rsidRDefault="0097116D" w:rsidP="002F1C58">
            <w:pPr>
              <w:jc w:val="righ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.567 m²</w:t>
            </w:r>
          </w:p>
        </w:tc>
      </w:tr>
      <w:tr w:rsidR="009A55DA" w:rsidRPr="00A07F94" w14:paraId="091AF918" w14:textId="77777777" w:rsidTr="002F1C58">
        <w:tc>
          <w:tcPr>
            <w:tcW w:w="5011" w:type="dxa"/>
          </w:tcPr>
          <w:p w14:paraId="769379C5" w14:textId="77777777" w:rsidR="009A55DA" w:rsidRPr="00582977" w:rsidRDefault="009A55DA" w:rsidP="001F3B57">
            <w:pPr>
              <w:jc w:val="left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otaal</w:t>
            </w:r>
          </w:p>
        </w:tc>
        <w:tc>
          <w:tcPr>
            <w:tcW w:w="4101" w:type="dxa"/>
          </w:tcPr>
          <w:p w14:paraId="12B371A1" w14:textId="5E68108D" w:rsidR="009A55DA" w:rsidRPr="00582977" w:rsidRDefault="003065D9" w:rsidP="002F1C58">
            <w:pPr>
              <w:jc w:val="right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7.575</w:t>
            </w:r>
            <w:r w:rsidR="0097116D">
              <w:rPr>
                <w:rFonts w:ascii="Trebuchet MS" w:hAnsi="Trebuchet MS"/>
                <w:b/>
                <w:sz w:val="24"/>
                <w:szCs w:val="24"/>
              </w:rPr>
              <w:t xml:space="preserve"> m²</w:t>
            </w:r>
          </w:p>
        </w:tc>
      </w:tr>
    </w:tbl>
    <w:p w14:paraId="6AD2CBC2" w14:textId="049D438D" w:rsidR="002058B0" w:rsidRDefault="002058B0" w:rsidP="00714321">
      <w:pPr>
        <w:rPr>
          <w:rFonts w:ascii="Trebuchet MS" w:hAnsi="Trebuchet MS"/>
          <w:sz w:val="24"/>
          <w:szCs w:val="24"/>
        </w:rPr>
      </w:pPr>
    </w:p>
    <w:p w14:paraId="20352302" w14:textId="318CD2B4" w:rsidR="001E580D" w:rsidRDefault="001E580D" w:rsidP="00714321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color w:val="0070C0"/>
          <w:sz w:val="24"/>
          <w:szCs w:val="24"/>
        </w:rPr>
        <w:t>Mobiliteit</w:t>
      </w:r>
    </w:p>
    <w:tbl>
      <w:tblPr>
        <w:tblStyle w:val="Tabelraster"/>
        <w:tblW w:w="90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576"/>
        <w:gridCol w:w="4521"/>
      </w:tblGrid>
      <w:tr w:rsidR="00993A32" w:rsidRPr="00A07F94" w14:paraId="6DF4B261" w14:textId="77777777" w:rsidTr="002F1C58">
        <w:trPr>
          <w:trHeight w:val="298"/>
        </w:trPr>
        <w:tc>
          <w:tcPr>
            <w:tcW w:w="4576" w:type="dxa"/>
            <w:tcBorders>
              <w:bottom w:val="single" w:sz="4" w:space="0" w:color="auto"/>
            </w:tcBorders>
          </w:tcPr>
          <w:p w14:paraId="787B1E09" w14:textId="77777777" w:rsidR="00993A32" w:rsidRPr="00993A32" w:rsidRDefault="00993A32" w:rsidP="005E55DB">
            <w:pPr>
              <w:jc w:val="left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Overdekte parkeerplaatsen</w:t>
            </w:r>
          </w:p>
        </w:tc>
        <w:tc>
          <w:tcPr>
            <w:tcW w:w="4521" w:type="dxa"/>
            <w:tcBorders>
              <w:bottom w:val="single" w:sz="4" w:space="0" w:color="auto"/>
            </w:tcBorders>
          </w:tcPr>
          <w:p w14:paraId="263C2F70" w14:textId="6DFA049B" w:rsidR="00993A32" w:rsidRPr="00A07F94" w:rsidRDefault="00993A32" w:rsidP="002F1C5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55</w:t>
            </w:r>
          </w:p>
        </w:tc>
      </w:tr>
      <w:tr w:rsidR="00993A32" w14:paraId="118616B9" w14:textId="77777777" w:rsidTr="002F1C58">
        <w:trPr>
          <w:trHeight w:val="266"/>
        </w:trPr>
        <w:tc>
          <w:tcPr>
            <w:tcW w:w="4576" w:type="dxa"/>
            <w:tcBorders>
              <w:bottom w:val="single" w:sz="4" w:space="0" w:color="auto"/>
            </w:tcBorders>
          </w:tcPr>
          <w:p w14:paraId="5F6C1325" w14:textId="77777777" w:rsidR="00993A32" w:rsidRPr="00993A32" w:rsidRDefault="00993A32" w:rsidP="005E55DB">
            <w:pPr>
              <w:jc w:val="left"/>
              <w:rPr>
                <w:rFonts w:ascii="Trebuchet MS" w:hAnsi="Trebuchet MS"/>
                <w:bCs/>
                <w:sz w:val="24"/>
                <w:szCs w:val="24"/>
              </w:rPr>
            </w:pPr>
            <w:r>
              <w:rPr>
                <w:rFonts w:ascii="Trebuchet MS" w:hAnsi="Trebuchet MS"/>
                <w:bCs/>
                <w:sz w:val="24"/>
                <w:szCs w:val="24"/>
              </w:rPr>
              <w:t>Openluchtparkeerplaatsen</w:t>
            </w:r>
          </w:p>
        </w:tc>
        <w:tc>
          <w:tcPr>
            <w:tcW w:w="4521" w:type="dxa"/>
            <w:tcBorders>
              <w:bottom w:val="single" w:sz="4" w:space="0" w:color="auto"/>
            </w:tcBorders>
          </w:tcPr>
          <w:p w14:paraId="50275F76" w14:textId="2B8FAB71" w:rsidR="00993A32" w:rsidRDefault="00993A32" w:rsidP="002F1C58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23</w:t>
            </w:r>
          </w:p>
        </w:tc>
      </w:tr>
    </w:tbl>
    <w:p w14:paraId="60227D6A" w14:textId="77777777" w:rsidR="00993A32" w:rsidRDefault="00993A32" w:rsidP="007C0007">
      <w:pPr>
        <w:jc w:val="left"/>
        <w:rPr>
          <w:rFonts w:ascii="Trebuchet MS" w:hAnsi="Trebuchet MS"/>
          <w:b/>
          <w:color w:val="0070C0"/>
          <w:sz w:val="24"/>
          <w:szCs w:val="24"/>
          <w:lang w:eastAsia="nl-BE" w:bidi="nl-BE"/>
        </w:rPr>
      </w:pPr>
    </w:p>
    <w:p w14:paraId="26322CEB" w14:textId="77777777" w:rsidR="00335089" w:rsidRPr="00BC2C22" w:rsidRDefault="00335089" w:rsidP="00335089">
      <w:pPr>
        <w:jc w:val="left"/>
        <w:rPr>
          <w:rFonts w:ascii="Trebuchet MS" w:hAnsi="Trebuchet MS"/>
          <w:b/>
          <w:color w:val="E6007E"/>
          <w:sz w:val="24"/>
          <w:szCs w:val="24"/>
        </w:rPr>
      </w:pPr>
      <w:r>
        <w:rPr>
          <w:rFonts w:ascii="Trebuchet MS" w:hAnsi="Trebuchet MS"/>
          <w:b/>
          <w:color w:val="E6007E"/>
          <w:sz w:val="24"/>
          <w:szCs w:val="24"/>
        </w:rPr>
        <w:t>Technische fiche woongedeelte</w:t>
      </w:r>
    </w:p>
    <w:p w14:paraId="6DF1EBF1" w14:textId="77777777" w:rsidR="00335089" w:rsidRDefault="00335089" w:rsidP="00335089">
      <w:pPr>
        <w:rPr>
          <w:rFonts w:ascii="Trebuchet MS" w:hAnsi="Trebuchet MS"/>
          <w:sz w:val="24"/>
          <w:szCs w:val="24"/>
        </w:rPr>
      </w:pPr>
    </w:p>
    <w:tbl>
      <w:tblPr>
        <w:tblStyle w:val="Tabelraster"/>
        <w:tblW w:w="91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10"/>
        <w:gridCol w:w="2370"/>
        <w:gridCol w:w="2126"/>
      </w:tblGrid>
      <w:tr w:rsidR="007E28CE" w:rsidRPr="00A07F94" w14:paraId="49665371" w14:textId="7A5AA393" w:rsidTr="00F62032">
        <w:tc>
          <w:tcPr>
            <w:tcW w:w="4610" w:type="dxa"/>
            <w:tcBorders>
              <w:top w:val="nil"/>
              <w:left w:val="nil"/>
            </w:tcBorders>
          </w:tcPr>
          <w:p w14:paraId="74F55BB5" w14:textId="43BD0676" w:rsidR="007E28CE" w:rsidRDefault="007E28CE" w:rsidP="00002F41">
            <w:pPr>
              <w:ind w:left="-68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color w:val="0070C0"/>
                <w:sz w:val="24"/>
                <w:szCs w:val="24"/>
              </w:rPr>
              <w:t>Woningen</w:t>
            </w:r>
          </w:p>
        </w:tc>
        <w:tc>
          <w:tcPr>
            <w:tcW w:w="2370" w:type="dxa"/>
          </w:tcPr>
          <w:p w14:paraId="03CC22F9" w14:textId="77777777" w:rsidR="007E28CE" w:rsidRPr="00E44532" w:rsidRDefault="007E28CE" w:rsidP="005F483D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 xml:space="preserve">Sociale woningen </w:t>
            </w:r>
          </w:p>
        </w:tc>
        <w:tc>
          <w:tcPr>
            <w:tcW w:w="2126" w:type="dxa"/>
          </w:tcPr>
          <w:p w14:paraId="02423C83" w14:textId="40DCE134" w:rsidR="007E28CE" w:rsidRDefault="007E28CE" w:rsidP="005F483D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Aantal voor PBM</w:t>
            </w:r>
          </w:p>
        </w:tc>
      </w:tr>
      <w:tr w:rsidR="007E28CE" w:rsidRPr="00A07F94" w14:paraId="10D0ECF5" w14:textId="421815AD" w:rsidTr="00F62032">
        <w:tc>
          <w:tcPr>
            <w:tcW w:w="4610" w:type="dxa"/>
          </w:tcPr>
          <w:p w14:paraId="759BFD99" w14:textId="77777777" w:rsidR="007E28CE" w:rsidRPr="00A07F94" w:rsidRDefault="007E28CE" w:rsidP="005F483D">
            <w:pPr>
              <w:jc w:val="left"/>
              <w:rPr>
                <w:rFonts w:ascii="Trebuchet MS" w:hAnsi="Trebuchet MS"/>
                <w:b/>
                <w:color w:val="0070C0"/>
              </w:rPr>
            </w:pPr>
            <w:r>
              <w:rPr>
                <w:rFonts w:ascii="Trebuchet MS" w:hAnsi="Trebuchet MS"/>
                <w:sz w:val="24"/>
                <w:szCs w:val="24"/>
              </w:rPr>
              <w:t>Studio’s</w:t>
            </w:r>
          </w:p>
        </w:tc>
        <w:tc>
          <w:tcPr>
            <w:tcW w:w="2370" w:type="dxa"/>
          </w:tcPr>
          <w:p w14:paraId="7C5CD7D4" w14:textId="74B86386" w:rsidR="007E28CE" w:rsidRPr="00A07F94" w:rsidRDefault="007E28CE" w:rsidP="005F483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14:paraId="31046E82" w14:textId="1F4BBE96" w:rsidR="007E28CE" w:rsidRDefault="007E28CE" w:rsidP="005F483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2</w:t>
            </w:r>
          </w:p>
        </w:tc>
      </w:tr>
      <w:tr w:rsidR="007E28CE" w:rsidRPr="00A07F94" w14:paraId="6689090E" w14:textId="121047D9" w:rsidTr="00F62032">
        <w:tc>
          <w:tcPr>
            <w:tcW w:w="4610" w:type="dxa"/>
          </w:tcPr>
          <w:p w14:paraId="3A1F401B" w14:textId="77777777" w:rsidR="007E28CE" w:rsidRPr="00F677EF" w:rsidRDefault="007E28CE" w:rsidP="005F483D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ppartementen met 1 slaapkamer</w:t>
            </w:r>
          </w:p>
        </w:tc>
        <w:tc>
          <w:tcPr>
            <w:tcW w:w="2370" w:type="dxa"/>
          </w:tcPr>
          <w:p w14:paraId="5BEB2220" w14:textId="60CF1180" w:rsidR="007E28CE" w:rsidRDefault="007E28CE" w:rsidP="005F483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14:paraId="15A10269" w14:textId="37DB5037" w:rsidR="007E28CE" w:rsidRDefault="007E28CE" w:rsidP="005F483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2</w:t>
            </w:r>
          </w:p>
        </w:tc>
      </w:tr>
      <w:tr w:rsidR="007E28CE" w:rsidRPr="00A07F94" w14:paraId="27AC4AE1" w14:textId="5CE640EC" w:rsidTr="00F62032">
        <w:tc>
          <w:tcPr>
            <w:tcW w:w="4610" w:type="dxa"/>
          </w:tcPr>
          <w:p w14:paraId="322D395A" w14:textId="77777777" w:rsidR="007E28CE" w:rsidRPr="00A07F94" w:rsidRDefault="007E28CE" w:rsidP="005F483D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ppartementen met 2 slaapkamers</w:t>
            </w:r>
          </w:p>
        </w:tc>
        <w:tc>
          <w:tcPr>
            <w:tcW w:w="2370" w:type="dxa"/>
          </w:tcPr>
          <w:p w14:paraId="0BFDEE51" w14:textId="02DF453A" w:rsidR="007E28CE" w:rsidRPr="00A07F94" w:rsidRDefault="007E28CE" w:rsidP="005F483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14:paraId="08558238" w14:textId="73A13202" w:rsidR="007E28CE" w:rsidRDefault="007E28CE" w:rsidP="005F483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</w:t>
            </w:r>
          </w:p>
        </w:tc>
      </w:tr>
      <w:tr w:rsidR="007E28CE" w:rsidRPr="00A07F94" w14:paraId="15F7BEA4" w14:textId="537141B6" w:rsidTr="00F62032">
        <w:tc>
          <w:tcPr>
            <w:tcW w:w="4610" w:type="dxa"/>
          </w:tcPr>
          <w:p w14:paraId="17C16F16" w14:textId="77777777" w:rsidR="007E28CE" w:rsidRPr="00A07F94" w:rsidRDefault="007E28CE" w:rsidP="005F483D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ppartementen met 3 slaapkamers</w:t>
            </w:r>
          </w:p>
        </w:tc>
        <w:tc>
          <w:tcPr>
            <w:tcW w:w="2370" w:type="dxa"/>
          </w:tcPr>
          <w:p w14:paraId="72CF4E32" w14:textId="77777777" w:rsidR="007E28CE" w:rsidRPr="00A07F94" w:rsidRDefault="007E28CE" w:rsidP="005F483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14:paraId="3AF2B2C4" w14:textId="77777777" w:rsidR="007E28CE" w:rsidRDefault="007E28CE" w:rsidP="005F483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7E28CE" w:rsidRPr="00A07F94" w14:paraId="053B6087" w14:textId="0BC0E644" w:rsidTr="00F62032">
        <w:tc>
          <w:tcPr>
            <w:tcW w:w="4610" w:type="dxa"/>
          </w:tcPr>
          <w:p w14:paraId="5C595166" w14:textId="77777777" w:rsidR="007E28CE" w:rsidRDefault="007E28CE" w:rsidP="005F483D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ppartementen met 4 slaapkamers</w:t>
            </w:r>
          </w:p>
        </w:tc>
        <w:tc>
          <w:tcPr>
            <w:tcW w:w="2370" w:type="dxa"/>
          </w:tcPr>
          <w:p w14:paraId="69949C41" w14:textId="77777777" w:rsidR="007E28CE" w:rsidRPr="00596E10" w:rsidRDefault="007E28CE" w:rsidP="005F483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024E891C" w14:textId="77777777" w:rsidR="007E28CE" w:rsidRDefault="007E28CE" w:rsidP="005F483D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7E28CE" w:rsidRPr="00A07F94" w14:paraId="454DBB8A" w14:textId="19EEB8D0" w:rsidTr="00F62032">
        <w:tc>
          <w:tcPr>
            <w:tcW w:w="4610" w:type="dxa"/>
          </w:tcPr>
          <w:p w14:paraId="51F2D8A2" w14:textId="77777777" w:rsidR="007E28CE" w:rsidRDefault="007E28CE" w:rsidP="004E3B81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ppartementen met 5 slaapkamers</w:t>
            </w:r>
          </w:p>
        </w:tc>
        <w:tc>
          <w:tcPr>
            <w:tcW w:w="2370" w:type="dxa"/>
          </w:tcPr>
          <w:p w14:paraId="6C6DA487" w14:textId="77777777" w:rsidR="007E28CE" w:rsidRDefault="007E28CE" w:rsidP="004E3B8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634BB89" w14:textId="77777777" w:rsidR="007E28CE" w:rsidRDefault="007E28CE" w:rsidP="004E3B81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7E28CE" w:rsidRPr="00A07F94" w14:paraId="605AE7B8" w14:textId="77777777" w:rsidTr="007E28CE">
        <w:tc>
          <w:tcPr>
            <w:tcW w:w="4610" w:type="dxa"/>
          </w:tcPr>
          <w:p w14:paraId="759D3E8C" w14:textId="4A6F80DC" w:rsidR="007E28CE" w:rsidRPr="00F62032" w:rsidRDefault="007E28CE" w:rsidP="004E3B81">
            <w:pPr>
              <w:jc w:val="left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F62032">
              <w:rPr>
                <w:rFonts w:ascii="Trebuchet MS" w:hAnsi="Trebuchet MS"/>
                <w:b/>
                <w:bCs/>
                <w:sz w:val="24"/>
                <w:szCs w:val="24"/>
              </w:rPr>
              <w:t>Totaal</w:t>
            </w:r>
          </w:p>
        </w:tc>
        <w:tc>
          <w:tcPr>
            <w:tcW w:w="2370" w:type="dxa"/>
          </w:tcPr>
          <w:p w14:paraId="2C757BE5" w14:textId="2D44066C" w:rsidR="007E28CE" w:rsidRPr="00F62032" w:rsidRDefault="007E28CE" w:rsidP="004E3B81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F62032">
              <w:rPr>
                <w:rFonts w:ascii="Trebuchet MS" w:hAnsi="Trebuchet MS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2126" w:type="dxa"/>
          </w:tcPr>
          <w:p w14:paraId="321EBD8F" w14:textId="32A9DFC9" w:rsidR="007E28CE" w:rsidRPr="00F62032" w:rsidRDefault="00525D59" w:rsidP="004E3B81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F62032">
              <w:rPr>
                <w:rFonts w:ascii="Trebuchet MS" w:hAnsi="Trebuchet MS"/>
                <w:b/>
                <w:bCs/>
                <w:sz w:val="24"/>
                <w:szCs w:val="24"/>
              </w:rPr>
              <w:t>5</w:t>
            </w:r>
          </w:p>
        </w:tc>
      </w:tr>
      <w:tr w:rsidR="007E28CE" w:rsidRPr="00A07F94" w14:paraId="5C221A80" w14:textId="600B5B8C" w:rsidTr="00F62032">
        <w:tc>
          <w:tcPr>
            <w:tcW w:w="4610" w:type="dxa"/>
          </w:tcPr>
          <w:p w14:paraId="52207792" w14:textId="77777777" w:rsidR="007E28CE" w:rsidRDefault="007E28CE" w:rsidP="004E3B81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otale oppervlakte</w:t>
            </w:r>
          </w:p>
        </w:tc>
        <w:tc>
          <w:tcPr>
            <w:tcW w:w="2370" w:type="dxa"/>
          </w:tcPr>
          <w:p w14:paraId="4297FF18" w14:textId="77777777" w:rsidR="007E28CE" w:rsidRPr="00F62032" w:rsidRDefault="007E28CE" w:rsidP="004E3B81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F62032">
              <w:rPr>
                <w:rFonts w:ascii="Trebuchet MS" w:hAnsi="Trebuchet MS"/>
                <w:b/>
                <w:bCs/>
                <w:sz w:val="24"/>
                <w:szCs w:val="24"/>
              </w:rPr>
              <w:t>9.832 m²</w:t>
            </w:r>
          </w:p>
        </w:tc>
        <w:tc>
          <w:tcPr>
            <w:tcW w:w="2126" w:type="dxa"/>
          </w:tcPr>
          <w:p w14:paraId="2EC3EF8A" w14:textId="39FAFCD5" w:rsidR="007E28CE" w:rsidRPr="00F62032" w:rsidRDefault="007E28CE" w:rsidP="004E3B81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</w:p>
        </w:tc>
      </w:tr>
    </w:tbl>
    <w:p w14:paraId="235F9816" w14:textId="19603F66" w:rsidR="00335089" w:rsidRDefault="00335089" w:rsidP="00335089">
      <w:pPr>
        <w:jc w:val="left"/>
        <w:rPr>
          <w:rFonts w:ascii="Trebuchet MS" w:hAnsi="Trebuchet MS"/>
          <w:b/>
          <w:color w:val="0070C0"/>
          <w:lang w:eastAsia="nl-BE" w:bidi="nl-BE"/>
        </w:rPr>
      </w:pPr>
    </w:p>
    <w:p w14:paraId="1C6CEC0C" w14:textId="36D02B1F" w:rsidR="00002F41" w:rsidRDefault="00002F41" w:rsidP="00335089">
      <w:pPr>
        <w:jc w:val="left"/>
        <w:rPr>
          <w:rFonts w:ascii="Trebuchet MS" w:hAnsi="Trebuchet MS"/>
          <w:b/>
          <w:color w:val="0070C0"/>
          <w:lang w:eastAsia="nl-BE" w:bidi="nl-BE"/>
        </w:rPr>
      </w:pPr>
      <w:r>
        <w:rPr>
          <w:rFonts w:ascii="Trebuchet MS" w:hAnsi="Trebuchet MS"/>
          <w:b/>
          <w:color w:val="0070C0"/>
          <w:sz w:val="24"/>
          <w:szCs w:val="24"/>
        </w:rPr>
        <w:t>Mobiliteit</w:t>
      </w:r>
    </w:p>
    <w:tbl>
      <w:tblPr>
        <w:tblStyle w:val="Tabelraster"/>
        <w:tblW w:w="911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610"/>
        <w:gridCol w:w="4507"/>
      </w:tblGrid>
      <w:tr w:rsidR="00BA5948" w:rsidRPr="00A07F94" w14:paraId="3F4FDD68" w14:textId="77777777" w:rsidTr="002F1C58">
        <w:trPr>
          <w:trHeight w:val="298"/>
        </w:trPr>
        <w:tc>
          <w:tcPr>
            <w:tcW w:w="4610" w:type="dxa"/>
            <w:tcBorders>
              <w:bottom w:val="single" w:sz="4" w:space="0" w:color="auto"/>
            </w:tcBorders>
          </w:tcPr>
          <w:p w14:paraId="25ABF7CD" w14:textId="77777777" w:rsidR="00BA5948" w:rsidRPr="00A07F94" w:rsidRDefault="00BA5948" w:rsidP="00B7794D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Parkeerplaatsen</w:t>
            </w:r>
          </w:p>
        </w:tc>
        <w:tc>
          <w:tcPr>
            <w:tcW w:w="4507" w:type="dxa"/>
            <w:tcBorders>
              <w:bottom w:val="single" w:sz="4" w:space="0" w:color="auto"/>
            </w:tcBorders>
          </w:tcPr>
          <w:p w14:paraId="514E2E37" w14:textId="77777777" w:rsidR="00BA5948" w:rsidRPr="00A07F94" w:rsidRDefault="004E3B81" w:rsidP="00BC3D67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96</w:t>
            </w:r>
          </w:p>
        </w:tc>
      </w:tr>
      <w:tr w:rsidR="00BA5948" w14:paraId="159F7AF4" w14:textId="77777777" w:rsidTr="002F1C58">
        <w:tc>
          <w:tcPr>
            <w:tcW w:w="4610" w:type="dxa"/>
            <w:tcBorders>
              <w:bottom w:val="single" w:sz="4" w:space="0" w:color="auto"/>
            </w:tcBorders>
          </w:tcPr>
          <w:p w14:paraId="75EDA80F" w14:textId="77777777" w:rsidR="00BA5948" w:rsidRPr="00A07F94" w:rsidRDefault="00BA5948" w:rsidP="00B7794D">
            <w:pPr>
              <w:jc w:val="left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Fietsstaanplaatsen</w:t>
            </w:r>
          </w:p>
        </w:tc>
        <w:tc>
          <w:tcPr>
            <w:tcW w:w="4507" w:type="dxa"/>
            <w:tcBorders>
              <w:bottom w:val="single" w:sz="4" w:space="0" w:color="auto"/>
            </w:tcBorders>
          </w:tcPr>
          <w:p w14:paraId="39553A04" w14:textId="77777777" w:rsidR="00BA5948" w:rsidRPr="00002F41" w:rsidRDefault="004E3B81" w:rsidP="00BC3D67">
            <w:pPr>
              <w:jc w:val="center"/>
              <w:rPr>
                <w:rFonts w:ascii="Trebuchet MS" w:hAnsi="Trebuchet MS"/>
                <w:bCs/>
                <w:sz w:val="24"/>
                <w:szCs w:val="24"/>
              </w:rPr>
            </w:pPr>
            <w:r w:rsidRPr="00002F41">
              <w:rPr>
                <w:rFonts w:ascii="Trebuchet MS" w:hAnsi="Trebuchet MS"/>
                <w:bCs/>
                <w:sz w:val="24"/>
                <w:szCs w:val="24"/>
              </w:rPr>
              <w:t>201</w:t>
            </w:r>
          </w:p>
        </w:tc>
      </w:tr>
    </w:tbl>
    <w:p w14:paraId="223CB1C4" w14:textId="77777777" w:rsidR="00BA5948" w:rsidRDefault="00BA5948" w:rsidP="00BA5948">
      <w:pPr>
        <w:jc w:val="left"/>
        <w:rPr>
          <w:rFonts w:ascii="Trebuchet MS" w:hAnsi="Trebuchet MS"/>
          <w:b/>
          <w:color w:val="0070C0"/>
          <w:sz w:val="24"/>
          <w:szCs w:val="24"/>
          <w:lang w:eastAsia="nl-BE" w:bidi="nl-BE"/>
        </w:rPr>
      </w:pPr>
    </w:p>
    <w:p w14:paraId="0D7C7EDA" w14:textId="77777777" w:rsidR="00BA5948" w:rsidRPr="00647C04" w:rsidRDefault="009A55DA" w:rsidP="00BA5948">
      <w:pPr>
        <w:jc w:val="left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Polyvalente ruimte</w:t>
      </w:r>
    </w:p>
    <w:p w14:paraId="7C1B3214" w14:textId="77777777" w:rsidR="009A55DA" w:rsidRPr="00647C04" w:rsidRDefault="009A55DA" w:rsidP="00BA5948">
      <w:pPr>
        <w:jc w:val="left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Gemeenschappelijke tuin</w:t>
      </w:r>
    </w:p>
    <w:p w14:paraId="3A5D3502" w14:textId="0964090D" w:rsidR="009A55DA" w:rsidRPr="00647C04" w:rsidRDefault="009A55DA" w:rsidP="00BA5948">
      <w:pPr>
        <w:jc w:val="left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Bedrijfsruimten aan de openbare ruimten</w:t>
      </w:r>
    </w:p>
    <w:p w14:paraId="24C75E6D" w14:textId="77777777" w:rsidR="00BA5948" w:rsidRDefault="00BA5948" w:rsidP="00BA5948">
      <w:pPr>
        <w:jc w:val="left"/>
        <w:rPr>
          <w:rFonts w:ascii="Trebuchet MS" w:hAnsi="Trebuchet MS"/>
          <w:b/>
          <w:color w:val="0070C0"/>
          <w:sz w:val="24"/>
          <w:szCs w:val="24"/>
          <w:lang w:eastAsia="nl-BE" w:bidi="nl-BE"/>
        </w:rPr>
      </w:pPr>
    </w:p>
    <w:p w14:paraId="0F7E4721" w14:textId="77777777" w:rsidR="00D836DA" w:rsidRDefault="00D836DA">
      <w:pPr>
        <w:rPr>
          <w:rFonts w:ascii="Trebuchet MS" w:hAnsi="Trebuchet MS"/>
          <w:b/>
          <w:color w:val="0070C0"/>
          <w:sz w:val="24"/>
          <w:szCs w:val="24"/>
        </w:rPr>
      </w:pPr>
      <w:r>
        <w:br w:type="page"/>
      </w:r>
    </w:p>
    <w:p w14:paraId="7A7B740F" w14:textId="77777777" w:rsidR="00D836DA" w:rsidRDefault="00D836DA" w:rsidP="00BA5948">
      <w:pPr>
        <w:jc w:val="left"/>
        <w:rPr>
          <w:rFonts w:ascii="Trebuchet MS" w:hAnsi="Trebuchet MS"/>
          <w:b/>
          <w:color w:val="0070C0"/>
          <w:sz w:val="24"/>
          <w:szCs w:val="24"/>
          <w:lang w:eastAsia="nl-BE" w:bidi="nl-BE"/>
        </w:rPr>
      </w:pPr>
    </w:p>
    <w:p w14:paraId="6D2050B1" w14:textId="77777777" w:rsidR="00D836DA" w:rsidRDefault="00D836DA" w:rsidP="00BA5948">
      <w:pPr>
        <w:jc w:val="left"/>
        <w:rPr>
          <w:rFonts w:ascii="Trebuchet MS" w:hAnsi="Trebuchet MS"/>
          <w:b/>
          <w:color w:val="0070C0"/>
          <w:sz w:val="24"/>
          <w:szCs w:val="24"/>
          <w:lang w:eastAsia="nl-BE" w:bidi="nl-BE"/>
        </w:rPr>
      </w:pPr>
    </w:p>
    <w:p w14:paraId="0BC49036" w14:textId="77777777" w:rsidR="00BA5948" w:rsidRPr="0081488E" w:rsidRDefault="00BA5948" w:rsidP="00BA5948">
      <w:pPr>
        <w:jc w:val="left"/>
        <w:rPr>
          <w:rFonts w:ascii="Trebuchet MS" w:hAnsi="Trebuchet MS"/>
          <w:b/>
          <w:color w:val="0070C0"/>
          <w:sz w:val="24"/>
          <w:szCs w:val="24"/>
        </w:rPr>
      </w:pPr>
      <w:r>
        <w:rPr>
          <w:rFonts w:ascii="Trebuchet MS" w:hAnsi="Trebuchet MS"/>
          <w:b/>
          <w:color w:val="0070C0"/>
          <w:sz w:val="24"/>
          <w:szCs w:val="24"/>
        </w:rPr>
        <w:t>Partners</w:t>
      </w:r>
    </w:p>
    <w:tbl>
      <w:tblPr>
        <w:tblStyle w:val="Tabelraster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05"/>
        <w:gridCol w:w="4496"/>
      </w:tblGrid>
      <w:tr w:rsidR="00BA5948" w:rsidRPr="00C514AB" w14:paraId="18280CFB" w14:textId="77777777" w:rsidTr="002F1C58">
        <w:tc>
          <w:tcPr>
            <w:tcW w:w="4605" w:type="dxa"/>
          </w:tcPr>
          <w:p w14:paraId="0EDD2F7A" w14:textId="77777777" w:rsidR="00BA5948" w:rsidRPr="00C514AB" w:rsidRDefault="00BA5948" w:rsidP="0010644B">
            <w:pPr>
              <w:jc w:val="center"/>
              <w:rPr>
                <w:rFonts w:ascii="Trebuchet MS" w:hAnsi="Trebuchet MS"/>
                <w:b/>
                <w:color w:val="0070C0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Naam</w:t>
            </w:r>
          </w:p>
        </w:tc>
        <w:tc>
          <w:tcPr>
            <w:tcW w:w="4496" w:type="dxa"/>
          </w:tcPr>
          <w:p w14:paraId="56731637" w14:textId="77777777" w:rsidR="00BA5948" w:rsidRPr="00C514AB" w:rsidRDefault="00BA5948" w:rsidP="0010644B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Rol</w:t>
            </w:r>
          </w:p>
        </w:tc>
      </w:tr>
      <w:tr w:rsidR="00BA5948" w:rsidRPr="00C514AB" w14:paraId="6EEAC0C6" w14:textId="77777777" w:rsidTr="002F1C58">
        <w:tc>
          <w:tcPr>
            <w:tcW w:w="4605" w:type="dxa"/>
          </w:tcPr>
          <w:p w14:paraId="5386BA38" w14:textId="77777777" w:rsidR="00BA5948" w:rsidRPr="00754371" w:rsidRDefault="00BA5948" w:rsidP="0010644B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Futurn</w:t>
            </w:r>
          </w:p>
        </w:tc>
        <w:tc>
          <w:tcPr>
            <w:tcW w:w="4496" w:type="dxa"/>
          </w:tcPr>
          <w:p w14:paraId="72A2E9A8" w14:textId="77777777" w:rsidR="00BA5948" w:rsidRPr="00C514AB" w:rsidRDefault="004E3B81" w:rsidP="0010644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rojectontwikkelaar</w:t>
            </w:r>
          </w:p>
        </w:tc>
      </w:tr>
      <w:tr w:rsidR="00BA5948" w14:paraId="6890EB2D" w14:textId="77777777" w:rsidTr="002F1C58">
        <w:tc>
          <w:tcPr>
            <w:tcW w:w="4605" w:type="dxa"/>
          </w:tcPr>
          <w:p w14:paraId="3EF257C0" w14:textId="77777777" w:rsidR="00BA5948" w:rsidRDefault="00BA5948" w:rsidP="0010644B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citydev.brussels</w:t>
            </w:r>
          </w:p>
        </w:tc>
        <w:tc>
          <w:tcPr>
            <w:tcW w:w="4496" w:type="dxa"/>
          </w:tcPr>
          <w:p w14:paraId="721D4946" w14:textId="77777777" w:rsidR="00BA5948" w:rsidRDefault="007C0007" w:rsidP="0010644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anbestedende overheid</w:t>
            </w:r>
          </w:p>
        </w:tc>
      </w:tr>
      <w:tr w:rsidR="00BA5948" w:rsidRPr="00C514AB" w14:paraId="42D59D14" w14:textId="77777777" w:rsidTr="002F1C58">
        <w:tc>
          <w:tcPr>
            <w:tcW w:w="4605" w:type="dxa"/>
          </w:tcPr>
          <w:p w14:paraId="1A9B1B28" w14:textId="77777777" w:rsidR="00BA5948" w:rsidRPr="00754371" w:rsidRDefault="00BA5948" w:rsidP="0010644B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Inclusio</w:t>
            </w:r>
            <w:proofErr w:type="spellEnd"/>
          </w:p>
        </w:tc>
        <w:tc>
          <w:tcPr>
            <w:tcW w:w="4496" w:type="dxa"/>
          </w:tcPr>
          <w:p w14:paraId="4B6D8008" w14:textId="77777777" w:rsidR="00BA5948" w:rsidRPr="00C514AB" w:rsidRDefault="004E3B81" w:rsidP="0010644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anbestedende overheid</w:t>
            </w:r>
          </w:p>
        </w:tc>
      </w:tr>
      <w:tr w:rsidR="00BA5948" w14:paraId="3EB77F89" w14:textId="77777777" w:rsidTr="002F1C58">
        <w:tc>
          <w:tcPr>
            <w:tcW w:w="4605" w:type="dxa"/>
          </w:tcPr>
          <w:p w14:paraId="17F7F0DE" w14:textId="77777777" w:rsidR="00BA5948" w:rsidRPr="00754371" w:rsidRDefault="004E3B81" w:rsidP="004E3B81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Urban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Nation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Architects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Associates</w:t>
            </w:r>
            <w:proofErr w:type="spellEnd"/>
          </w:p>
        </w:tc>
        <w:tc>
          <w:tcPr>
            <w:tcW w:w="4496" w:type="dxa"/>
          </w:tcPr>
          <w:p w14:paraId="1DE03E01" w14:textId="77777777" w:rsidR="00BA5948" w:rsidRDefault="007C0007" w:rsidP="0010644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rchitecten</w:t>
            </w:r>
          </w:p>
        </w:tc>
      </w:tr>
      <w:tr w:rsidR="00BA5948" w14:paraId="57EF9892" w14:textId="77777777" w:rsidTr="002F1C58">
        <w:tc>
          <w:tcPr>
            <w:tcW w:w="4605" w:type="dxa"/>
          </w:tcPr>
          <w:p w14:paraId="20A47613" w14:textId="77777777" w:rsidR="00BA5948" w:rsidRDefault="004E3B81" w:rsidP="00793403">
            <w:pPr>
              <w:tabs>
                <w:tab w:val="left" w:pos="1860"/>
              </w:tabs>
              <w:jc w:val="left"/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Willemen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Construct nv</w:t>
            </w:r>
          </w:p>
        </w:tc>
        <w:tc>
          <w:tcPr>
            <w:tcW w:w="4496" w:type="dxa"/>
          </w:tcPr>
          <w:p w14:paraId="60527F6E" w14:textId="77777777" w:rsidR="00BA5948" w:rsidRDefault="007C0007" w:rsidP="0010644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lgemeen aannemer</w:t>
            </w:r>
          </w:p>
        </w:tc>
      </w:tr>
      <w:tr w:rsidR="00AC1B21" w14:paraId="47969594" w14:textId="77777777" w:rsidTr="002F1C58">
        <w:tc>
          <w:tcPr>
            <w:tcW w:w="4605" w:type="dxa"/>
          </w:tcPr>
          <w:p w14:paraId="1DBCEB50" w14:textId="77777777" w:rsidR="00AC1B21" w:rsidRDefault="00AC1B21" w:rsidP="004E3B81">
            <w:pPr>
              <w:tabs>
                <w:tab w:val="left" w:pos="1860"/>
              </w:tabs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Mathieu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Gijbels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nv</w:t>
            </w:r>
          </w:p>
        </w:tc>
        <w:tc>
          <w:tcPr>
            <w:tcW w:w="4496" w:type="dxa"/>
          </w:tcPr>
          <w:p w14:paraId="739C2078" w14:textId="77777777" w:rsidR="00AC1B21" w:rsidRDefault="00AC1B21" w:rsidP="0010644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annemer gedeelte Futurn</w:t>
            </w:r>
          </w:p>
        </w:tc>
      </w:tr>
      <w:tr w:rsidR="00D836DA" w14:paraId="4D3BA5E7" w14:textId="77777777" w:rsidTr="002F1C58">
        <w:tc>
          <w:tcPr>
            <w:tcW w:w="4605" w:type="dxa"/>
          </w:tcPr>
          <w:p w14:paraId="76F51D83" w14:textId="77777777" w:rsidR="00D836DA" w:rsidRDefault="00D836DA" w:rsidP="004E3B81">
            <w:pPr>
              <w:tabs>
                <w:tab w:val="left" w:pos="1860"/>
              </w:tabs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TELIERBROOS</w:t>
            </w:r>
          </w:p>
        </w:tc>
        <w:tc>
          <w:tcPr>
            <w:tcW w:w="4496" w:type="dxa"/>
          </w:tcPr>
          <w:p w14:paraId="347A271F" w14:textId="77777777" w:rsidR="00D836DA" w:rsidRDefault="00D836DA" w:rsidP="0010644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rojectmanagement</w:t>
            </w:r>
          </w:p>
        </w:tc>
      </w:tr>
      <w:tr w:rsidR="00BA5948" w:rsidRPr="008A59F6" w14:paraId="27F852C1" w14:textId="77777777" w:rsidTr="002F1C58">
        <w:tc>
          <w:tcPr>
            <w:tcW w:w="4605" w:type="dxa"/>
          </w:tcPr>
          <w:p w14:paraId="0458805D" w14:textId="77777777" w:rsidR="00BA5948" w:rsidRPr="008A59F6" w:rsidRDefault="00D836DA" w:rsidP="0010644B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K Engineering</w:t>
            </w:r>
          </w:p>
        </w:tc>
        <w:tc>
          <w:tcPr>
            <w:tcW w:w="4496" w:type="dxa"/>
          </w:tcPr>
          <w:p w14:paraId="52412369" w14:textId="77777777" w:rsidR="00BA5948" w:rsidRPr="008A59F6" w:rsidRDefault="00D836DA" w:rsidP="0010644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Technieken + EPB</w:t>
            </w:r>
          </w:p>
        </w:tc>
      </w:tr>
      <w:tr w:rsidR="00BA5948" w:rsidRPr="002058B0" w14:paraId="5BD3BC49" w14:textId="77777777" w:rsidTr="002F1C58">
        <w:tc>
          <w:tcPr>
            <w:tcW w:w="4605" w:type="dxa"/>
          </w:tcPr>
          <w:p w14:paraId="7C8B8742" w14:textId="77777777" w:rsidR="00BA5948" w:rsidRPr="002058B0" w:rsidRDefault="00D836DA" w:rsidP="0010644B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SGI Ingénieurs </w:t>
            </w:r>
          </w:p>
        </w:tc>
        <w:tc>
          <w:tcPr>
            <w:tcW w:w="4496" w:type="dxa"/>
          </w:tcPr>
          <w:p w14:paraId="0FD0E451" w14:textId="77777777" w:rsidR="00BA5948" w:rsidRDefault="00D836DA" w:rsidP="0010644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tabiliteit woningen</w:t>
            </w:r>
          </w:p>
        </w:tc>
      </w:tr>
      <w:tr w:rsidR="00D836DA" w:rsidRPr="002058B0" w14:paraId="2C61B928" w14:textId="77777777" w:rsidTr="002F1C58">
        <w:tc>
          <w:tcPr>
            <w:tcW w:w="4605" w:type="dxa"/>
          </w:tcPr>
          <w:p w14:paraId="64EB1396" w14:textId="77777777" w:rsidR="00D836DA" w:rsidRDefault="00D836DA" w:rsidP="0010644B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Tom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Hernalsteen</w:t>
            </w:r>
            <w:proofErr w:type="spellEnd"/>
          </w:p>
        </w:tc>
        <w:tc>
          <w:tcPr>
            <w:tcW w:w="4496" w:type="dxa"/>
          </w:tcPr>
          <w:p w14:paraId="295B3DE1" w14:textId="77777777" w:rsidR="00D836DA" w:rsidRDefault="00D836DA" w:rsidP="0010644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tabiliteit kmo-ruimten</w:t>
            </w:r>
          </w:p>
        </w:tc>
      </w:tr>
      <w:tr w:rsidR="00D836DA" w:rsidRPr="002058B0" w14:paraId="072B8CA4" w14:textId="77777777" w:rsidTr="002F1C58">
        <w:tc>
          <w:tcPr>
            <w:tcW w:w="4605" w:type="dxa"/>
          </w:tcPr>
          <w:p w14:paraId="3C08F3E5" w14:textId="77777777" w:rsidR="00D836DA" w:rsidRDefault="00D836DA" w:rsidP="0010644B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ECO</w:t>
            </w:r>
          </w:p>
        </w:tc>
        <w:tc>
          <w:tcPr>
            <w:tcW w:w="4496" w:type="dxa"/>
          </w:tcPr>
          <w:p w14:paraId="3E817328" w14:textId="77777777" w:rsidR="00D836DA" w:rsidRDefault="00D836DA" w:rsidP="0010644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Consulting </w:t>
            </w:r>
          </w:p>
        </w:tc>
      </w:tr>
      <w:tr w:rsidR="00D836DA" w:rsidRPr="002058B0" w14:paraId="25503DC4" w14:textId="77777777" w:rsidTr="002F1C58">
        <w:tc>
          <w:tcPr>
            <w:tcW w:w="4605" w:type="dxa"/>
          </w:tcPr>
          <w:p w14:paraId="2CBF3184" w14:textId="77777777" w:rsidR="00D836DA" w:rsidRDefault="00D836DA" w:rsidP="0010644B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NSACO</w:t>
            </w:r>
          </w:p>
        </w:tc>
        <w:tc>
          <w:tcPr>
            <w:tcW w:w="4496" w:type="dxa"/>
          </w:tcPr>
          <w:p w14:paraId="3DDB68CC" w14:textId="77777777" w:rsidR="00D836DA" w:rsidRDefault="00D836DA" w:rsidP="0010644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Veiligheids- en gezondheidscoördinator</w:t>
            </w:r>
          </w:p>
        </w:tc>
      </w:tr>
      <w:tr w:rsidR="00D836DA" w:rsidRPr="002058B0" w14:paraId="1EAA21E9" w14:textId="77777777" w:rsidTr="002F1C58">
        <w:tc>
          <w:tcPr>
            <w:tcW w:w="4605" w:type="dxa"/>
          </w:tcPr>
          <w:p w14:paraId="125E5203" w14:textId="77777777" w:rsidR="00D836DA" w:rsidRDefault="00D836DA" w:rsidP="0010644B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Bureau De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Fonseca</w:t>
            </w:r>
            <w:proofErr w:type="spellEnd"/>
          </w:p>
        </w:tc>
        <w:tc>
          <w:tcPr>
            <w:tcW w:w="4496" w:type="dxa"/>
          </w:tcPr>
          <w:p w14:paraId="477CED58" w14:textId="77777777" w:rsidR="00D836DA" w:rsidRDefault="00D836DA" w:rsidP="0010644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Akoestiekdeskundige woningen</w:t>
            </w:r>
          </w:p>
        </w:tc>
      </w:tr>
    </w:tbl>
    <w:p w14:paraId="7FE3B26B" w14:textId="77777777" w:rsidR="00BA5948" w:rsidRDefault="00BA5948" w:rsidP="00BA5948">
      <w:pPr>
        <w:rPr>
          <w:rFonts w:ascii="Trebuchet MS" w:hAnsi="Trebuchet MS"/>
          <w:sz w:val="24"/>
          <w:szCs w:val="24"/>
        </w:rPr>
      </w:pPr>
    </w:p>
    <w:p w14:paraId="5D40BDB6" w14:textId="77777777" w:rsidR="00BA5948" w:rsidRPr="00A07F94" w:rsidRDefault="00BA5948" w:rsidP="00BA5948">
      <w:pPr>
        <w:jc w:val="left"/>
        <w:rPr>
          <w:rFonts w:ascii="Trebuchet MS" w:hAnsi="Trebuchet MS"/>
          <w:b/>
          <w:color w:val="0070C0"/>
          <w:sz w:val="24"/>
          <w:szCs w:val="24"/>
        </w:rPr>
      </w:pPr>
      <w:r>
        <w:rPr>
          <w:rFonts w:ascii="Trebuchet MS" w:hAnsi="Trebuchet MS"/>
          <w:b/>
          <w:color w:val="0070C0"/>
          <w:sz w:val="24"/>
          <w:szCs w:val="24"/>
        </w:rPr>
        <w:t>Planning</w:t>
      </w:r>
    </w:p>
    <w:tbl>
      <w:tblPr>
        <w:tblStyle w:val="Tabelraster"/>
        <w:tblW w:w="9112" w:type="dxa"/>
        <w:tblInd w:w="108" w:type="dxa"/>
        <w:tblLook w:val="04A0" w:firstRow="1" w:lastRow="0" w:firstColumn="1" w:lastColumn="0" w:noHBand="0" w:noVBand="1"/>
      </w:tblPr>
      <w:tblGrid>
        <w:gridCol w:w="4605"/>
        <w:gridCol w:w="4507"/>
      </w:tblGrid>
      <w:tr w:rsidR="00BA5948" w:rsidRPr="00A07F94" w14:paraId="739B79A7" w14:textId="77777777" w:rsidTr="003065D9">
        <w:tc>
          <w:tcPr>
            <w:tcW w:w="4605" w:type="dxa"/>
          </w:tcPr>
          <w:p w14:paraId="17BADF4A" w14:textId="77777777" w:rsidR="00BA5948" w:rsidRPr="00A07F94" w:rsidRDefault="00BA5948" w:rsidP="0010644B">
            <w:pPr>
              <w:jc w:val="left"/>
              <w:rPr>
                <w:rFonts w:ascii="Trebuchet MS" w:hAnsi="Trebuchet MS"/>
                <w:b/>
                <w:color w:val="0070C0"/>
              </w:rPr>
            </w:pPr>
            <w:r>
              <w:rPr>
                <w:rFonts w:ascii="Trebuchet MS" w:hAnsi="Trebuchet MS"/>
                <w:sz w:val="24"/>
                <w:szCs w:val="24"/>
              </w:rPr>
              <w:t>Start van de werken</w:t>
            </w:r>
          </w:p>
        </w:tc>
        <w:tc>
          <w:tcPr>
            <w:tcW w:w="4507" w:type="dxa"/>
          </w:tcPr>
          <w:p w14:paraId="7714CA22" w14:textId="77777777" w:rsidR="00BA5948" w:rsidRPr="005252BB" w:rsidRDefault="009E6655" w:rsidP="0010644B">
            <w:pPr>
              <w:jc w:val="center"/>
              <w:rPr>
                <w:rFonts w:ascii="Trebuchet MS" w:hAnsi="Trebuchet MS"/>
                <w:sz w:val="24"/>
                <w:szCs w:val="24"/>
                <w:highlight w:val="yellow"/>
              </w:rPr>
            </w:pPr>
            <w:r>
              <w:rPr>
                <w:rFonts w:ascii="Trebuchet MS" w:hAnsi="Trebuchet MS"/>
                <w:sz w:val="24"/>
                <w:szCs w:val="24"/>
              </w:rPr>
              <w:t>september 2020</w:t>
            </w:r>
          </w:p>
        </w:tc>
      </w:tr>
      <w:tr w:rsidR="00BA5948" w:rsidRPr="00A07F94" w14:paraId="01B517B5" w14:textId="77777777" w:rsidTr="003065D9">
        <w:tc>
          <w:tcPr>
            <w:tcW w:w="4605" w:type="dxa"/>
          </w:tcPr>
          <w:p w14:paraId="2E96ECE3" w14:textId="77777777" w:rsidR="00BA5948" w:rsidRPr="00A07F94" w:rsidRDefault="00BA5948" w:rsidP="0010644B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inde van de werken – Futurn</w:t>
            </w:r>
          </w:p>
        </w:tc>
        <w:tc>
          <w:tcPr>
            <w:tcW w:w="4507" w:type="dxa"/>
          </w:tcPr>
          <w:p w14:paraId="6F0A859F" w14:textId="77777777" w:rsidR="00BA5948" w:rsidRPr="00B75157" w:rsidRDefault="004E3B81" w:rsidP="0010644B">
            <w:pPr>
              <w:jc w:val="center"/>
              <w:rPr>
                <w:rFonts w:ascii="Trebuchet MS" w:hAnsi="Trebuchet MS"/>
                <w:color w:val="0070C0"/>
                <w:sz w:val="24"/>
                <w:szCs w:val="24"/>
                <w:highlight w:val="yellow"/>
              </w:rPr>
            </w:pPr>
            <w:r w:rsidRPr="00B75157">
              <w:rPr>
                <w:rFonts w:ascii="Trebuchet MS" w:hAnsi="Trebuchet MS"/>
                <w:sz w:val="24"/>
                <w:szCs w:val="24"/>
              </w:rPr>
              <w:t>december 2021</w:t>
            </w:r>
          </w:p>
        </w:tc>
      </w:tr>
      <w:tr w:rsidR="004E3B81" w:rsidRPr="00A07F94" w14:paraId="03F66353" w14:textId="77777777" w:rsidTr="003065D9">
        <w:tc>
          <w:tcPr>
            <w:tcW w:w="4605" w:type="dxa"/>
          </w:tcPr>
          <w:p w14:paraId="1B5B2072" w14:textId="77777777" w:rsidR="004E3B81" w:rsidRDefault="004E3B81" w:rsidP="0010644B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Einde van de werken – citydev.brussels</w:t>
            </w:r>
          </w:p>
        </w:tc>
        <w:tc>
          <w:tcPr>
            <w:tcW w:w="4507" w:type="dxa"/>
          </w:tcPr>
          <w:p w14:paraId="11F876E8" w14:textId="77777777" w:rsidR="004E3B81" w:rsidRPr="00B75157" w:rsidRDefault="004E3B81" w:rsidP="0010644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75157">
              <w:rPr>
                <w:rFonts w:ascii="Trebuchet MS" w:hAnsi="Trebuchet MS"/>
                <w:sz w:val="24"/>
                <w:szCs w:val="24"/>
              </w:rPr>
              <w:t>december 2021</w:t>
            </w:r>
          </w:p>
        </w:tc>
      </w:tr>
      <w:tr w:rsidR="004E3B81" w:rsidRPr="00A07F94" w14:paraId="78D72D16" w14:textId="77777777" w:rsidTr="003065D9">
        <w:tc>
          <w:tcPr>
            <w:tcW w:w="4605" w:type="dxa"/>
          </w:tcPr>
          <w:p w14:paraId="1E4D0DBE" w14:textId="77777777" w:rsidR="004E3B81" w:rsidRDefault="004E3B81" w:rsidP="0010644B">
            <w:pPr>
              <w:jc w:val="left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Einde van de werken –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Inclusio</w:t>
            </w:r>
            <w:proofErr w:type="spellEnd"/>
          </w:p>
        </w:tc>
        <w:tc>
          <w:tcPr>
            <w:tcW w:w="4507" w:type="dxa"/>
          </w:tcPr>
          <w:p w14:paraId="0D14FA68" w14:textId="77777777" w:rsidR="004E3B81" w:rsidRPr="00B75157" w:rsidRDefault="004E3B81" w:rsidP="0010644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B75157">
              <w:rPr>
                <w:rFonts w:ascii="Trebuchet MS" w:hAnsi="Trebuchet MS"/>
                <w:sz w:val="24"/>
                <w:szCs w:val="24"/>
              </w:rPr>
              <w:t>december 2022</w:t>
            </w:r>
          </w:p>
        </w:tc>
      </w:tr>
    </w:tbl>
    <w:p w14:paraId="71E9A5DE" w14:textId="77777777" w:rsidR="00544135" w:rsidRDefault="00544135" w:rsidP="004E3B81">
      <w:pPr>
        <w:jc w:val="left"/>
        <w:rPr>
          <w:rFonts w:ascii="Trebuchet MS" w:hAnsi="Trebuchet MS"/>
          <w:b/>
          <w:color w:val="0070C0"/>
          <w:lang w:eastAsia="nl-BE" w:bidi="nl-BE"/>
        </w:rPr>
      </w:pPr>
    </w:p>
    <w:sectPr w:rsidR="00544135" w:rsidSect="00A838C9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1AA1D" w14:textId="77777777" w:rsidR="00B832CE" w:rsidRDefault="00B832CE" w:rsidP="000D7175">
      <w:r>
        <w:separator/>
      </w:r>
    </w:p>
  </w:endnote>
  <w:endnote w:type="continuationSeparator" w:id="0">
    <w:p w14:paraId="0665424E" w14:textId="77777777" w:rsidR="00B832CE" w:rsidRDefault="00B832CE" w:rsidP="000D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9080E" w14:textId="77777777" w:rsidR="00AA38B6" w:rsidRDefault="00AA38B6">
    <w:pPr>
      <w:pStyle w:val="Voettekst"/>
    </w:pPr>
  </w:p>
  <w:p w14:paraId="7A46DA06" w14:textId="77777777" w:rsidR="000D7175" w:rsidRDefault="000D717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DD967" w14:textId="77777777" w:rsidR="00B832CE" w:rsidRDefault="00B832CE" w:rsidP="000D7175">
      <w:r>
        <w:separator/>
      </w:r>
    </w:p>
  </w:footnote>
  <w:footnote w:type="continuationSeparator" w:id="0">
    <w:p w14:paraId="4F82BFDC" w14:textId="77777777" w:rsidR="00B832CE" w:rsidRDefault="00B832CE" w:rsidP="000D7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5E45B" w14:textId="77777777" w:rsidR="00BA5948" w:rsidRDefault="00BA5948">
    <w:pPr>
      <w:pStyle w:val="Koptekst"/>
      <w:rPr>
        <w:noProof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7A61A789" wp14:editId="0F6520B1">
          <wp:simplePos x="0" y="0"/>
          <wp:positionH relativeFrom="column">
            <wp:posOffset>4700905</wp:posOffset>
          </wp:positionH>
          <wp:positionV relativeFrom="paragraph">
            <wp:posOffset>121285</wp:posOffset>
          </wp:positionV>
          <wp:extent cx="762635" cy="713105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inclus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76248B" w14:textId="77777777" w:rsidR="00221C14" w:rsidRDefault="00BA5948">
    <w:pPr>
      <w:pStyle w:val="Kopteks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5A3EBC3" wp14:editId="6C9859ED">
          <wp:simplePos x="0" y="0"/>
          <wp:positionH relativeFrom="column">
            <wp:posOffset>-4445</wp:posOffset>
          </wp:positionH>
          <wp:positionV relativeFrom="paragraph">
            <wp:posOffset>93345</wp:posOffset>
          </wp:positionV>
          <wp:extent cx="1755140" cy="381635"/>
          <wp:effectExtent l="0" t="0" r="0" b="0"/>
          <wp:wrapNone/>
          <wp:docPr id="3" name="Afbeelding 3" descr="Afbeelding met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turn_logo_baseline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140" cy="381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BBEBAE1" wp14:editId="4F14253A">
          <wp:simplePos x="0" y="0"/>
          <wp:positionH relativeFrom="column">
            <wp:posOffset>2367280</wp:posOffset>
          </wp:positionH>
          <wp:positionV relativeFrom="paragraph">
            <wp:posOffset>7620</wp:posOffset>
          </wp:positionV>
          <wp:extent cx="1685925" cy="534035"/>
          <wp:effectExtent l="0" t="0" r="9525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1 citydev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</w:r>
    <w:r>
      <w:tab/>
    </w:r>
  </w:p>
  <w:p w14:paraId="0664A5CB" w14:textId="77777777" w:rsidR="00221C14" w:rsidRDefault="00221C1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B6EFE"/>
    <w:multiLevelType w:val="hybridMultilevel"/>
    <w:tmpl w:val="C3BEFC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6B6F18"/>
    <w:multiLevelType w:val="hybridMultilevel"/>
    <w:tmpl w:val="5E065F22"/>
    <w:lvl w:ilvl="0" w:tplc="080C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B88"/>
    <w:rsid w:val="00002F41"/>
    <w:rsid w:val="000B0BF2"/>
    <w:rsid w:val="000D7175"/>
    <w:rsid w:val="00131B73"/>
    <w:rsid w:val="00152F6C"/>
    <w:rsid w:val="00166C1D"/>
    <w:rsid w:val="0017042A"/>
    <w:rsid w:val="001742F6"/>
    <w:rsid w:val="001810B7"/>
    <w:rsid w:val="00192503"/>
    <w:rsid w:val="001A1935"/>
    <w:rsid w:val="001E580D"/>
    <w:rsid w:val="001F02FA"/>
    <w:rsid w:val="001F4091"/>
    <w:rsid w:val="002058B0"/>
    <w:rsid w:val="00221217"/>
    <w:rsid w:val="00221C14"/>
    <w:rsid w:val="00245E87"/>
    <w:rsid w:val="0027661F"/>
    <w:rsid w:val="002C5E5C"/>
    <w:rsid w:val="002C7DEE"/>
    <w:rsid w:val="002D58A7"/>
    <w:rsid w:val="002E1A2C"/>
    <w:rsid w:val="002F1C58"/>
    <w:rsid w:val="002F308D"/>
    <w:rsid w:val="003065D9"/>
    <w:rsid w:val="00333BFE"/>
    <w:rsid w:val="00335089"/>
    <w:rsid w:val="003412E5"/>
    <w:rsid w:val="00342C14"/>
    <w:rsid w:val="00345CE3"/>
    <w:rsid w:val="00347D18"/>
    <w:rsid w:val="003741BB"/>
    <w:rsid w:val="003852CF"/>
    <w:rsid w:val="003D0AC7"/>
    <w:rsid w:val="003E7896"/>
    <w:rsid w:val="00403365"/>
    <w:rsid w:val="00416BA6"/>
    <w:rsid w:val="00470696"/>
    <w:rsid w:val="004C4781"/>
    <w:rsid w:val="004E3B81"/>
    <w:rsid w:val="0051076F"/>
    <w:rsid w:val="005130D8"/>
    <w:rsid w:val="005252BB"/>
    <w:rsid w:val="00525D59"/>
    <w:rsid w:val="00532B79"/>
    <w:rsid w:val="0053767F"/>
    <w:rsid w:val="00544135"/>
    <w:rsid w:val="00575AF7"/>
    <w:rsid w:val="00580E7B"/>
    <w:rsid w:val="00582977"/>
    <w:rsid w:val="0059195B"/>
    <w:rsid w:val="005A482F"/>
    <w:rsid w:val="005C0D04"/>
    <w:rsid w:val="005C1C27"/>
    <w:rsid w:val="005F51A3"/>
    <w:rsid w:val="00636984"/>
    <w:rsid w:val="00647C04"/>
    <w:rsid w:val="00672AA9"/>
    <w:rsid w:val="006850C3"/>
    <w:rsid w:val="00690D58"/>
    <w:rsid w:val="0069250E"/>
    <w:rsid w:val="00696CC0"/>
    <w:rsid w:val="006A78D1"/>
    <w:rsid w:val="006F361B"/>
    <w:rsid w:val="00701832"/>
    <w:rsid w:val="0070547C"/>
    <w:rsid w:val="00714321"/>
    <w:rsid w:val="007225BB"/>
    <w:rsid w:val="0076314C"/>
    <w:rsid w:val="00764FE5"/>
    <w:rsid w:val="00793403"/>
    <w:rsid w:val="007B21D8"/>
    <w:rsid w:val="007C0007"/>
    <w:rsid w:val="007E28CE"/>
    <w:rsid w:val="00802287"/>
    <w:rsid w:val="0081488E"/>
    <w:rsid w:val="00840F24"/>
    <w:rsid w:val="00872F1B"/>
    <w:rsid w:val="00874BE8"/>
    <w:rsid w:val="008868B6"/>
    <w:rsid w:val="0088707B"/>
    <w:rsid w:val="008915CC"/>
    <w:rsid w:val="00893D42"/>
    <w:rsid w:val="008A59F6"/>
    <w:rsid w:val="008D12C8"/>
    <w:rsid w:val="008E0AE1"/>
    <w:rsid w:val="0091770B"/>
    <w:rsid w:val="00943AC2"/>
    <w:rsid w:val="00955B88"/>
    <w:rsid w:val="0097116D"/>
    <w:rsid w:val="00993A32"/>
    <w:rsid w:val="009A55DA"/>
    <w:rsid w:val="009B201C"/>
    <w:rsid w:val="009E316B"/>
    <w:rsid w:val="009E6655"/>
    <w:rsid w:val="00A07F94"/>
    <w:rsid w:val="00A10A31"/>
    <w:rsid w:val="00A222DE"/>
    <w:rsid w:val="00A22620"/>
    <w:rsid w:val="00A63555"/>
    <w:rsid w:val="00A63BE4"/>
    <w:rsid w:val="00A838C9"/>
    <w:rsid w:val="00AA38B6"/>
    <w:rsid w:val="00AB4E77"/>
    <w:rsid w:val="00AC1B21"/>
    <w:rsid w:val="00AE02CC"/>
    <w:rsid w:val="00B0609C"/>
    <w:rsid w:val="00B1154E"/>
    <w:rsid w:val="00B15DD6"/>
    <w:rsid w:val="00B17EB5"/>
    <w:rsid w:val="00B23C40"/>
    <w:rsid w:val="00B52E9C"/>
    <w:rsid w:val="00B54403"/>
    <w:rsid w:val="00B75157"/>
    <w:rsid w:val="00B7794D"/>
    <w:rsid w:val="00B832CE"/>
    <w:rsid w:val="00B84946"/>
    <w:rsid w:val="00B97B55"/>
    <w:rsid w:val="00BA5948"/>
    <w:rsid w:val="00BC2C22"/>
    <w:rsid w:val="00BD2896"/>
    <w:rsid w:val="00C103EB"/>
    <w:rsid w:val="00C14063"/>
    <w:rsid w:val="00C2625B"/>
    <w:rsid w:val="00C804B7"/>
    <w:rsid w:val="00CA289A"/>
    <w:rsid w:val="00CB5365"/>
    <w:rsid w:val="00CC2028"/>
    <w:rsid w:val="00CD2762"/>
    <w:rsid w:val="00CF769C"/>
    <w:rsid w:val="00D02A38"/>
    <w:rsid w:val="00D02AD2"/>
    <w:rsid w:val="00D0380C"/>
    <w:rsid w:val="00D12EF3"/>
    <w:rsid w:val="00D16F6A"/>
    <w:rsid w:val="00D23B2A"/>
    <w:rsid w:val="00D255B5"/>
    <w:rsid w:val="00D361E8"/>
    <w:rsid w:val="00D71DC4"/>
    <w:rsid w:val="00D836DA"/>
    <w:rsid w:val="00DC211B"/>
    <w:rsid w:val="00DC3DA9"/>
    <w:rsid w:val="00DD1854"/>
    <w:rsid w:val="00DD1C8D"/>
    <w:rsid w:val="00DE266C"/>
    <w:rsid w:val="00E44532"/>
    <w:rsid w:val="00E53ADD"/>
    <w:rsid w:val="00E60804"/>
    <w:rsid w:val="00E77956"/>
    <w:rsid w:val="00EF1F1C"/>
    <w:rsid w:val="00F030B7"/>
    <w:rsid w:val="00F0335C"/>
    <w:rsid w:val="00F46BFD"/>
    <w:rsid w:val="00F52E19"/>
    <w:rsid w:val="00F62032"/>
    <w:rsid w:val="00F677EF"/>
    <w:rsid w:val="00FB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461D9AC"/>
  <w15:docId w15:val="{1E533E4F-A5A4-4696-B4BF-0905F694B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D276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74BE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4BE8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4706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Lijstalinea">
    <w:name w:val="List Paragraph"/>
    <w:basedOn w:val="Standaard"/>
    <w:uiPriority w:val="34"/>
    <w:qFormat/>
    <w:rsid w:val="0047069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D717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D7175"/>
  </w:style>
  <w:style w:type="paragraph" w:styleId="Voettekst">
    <w:name w:val="footer"/>
    <w:basedOn w:val="Standaard"/>
    <w:link w:val="VoettekstChar"/>
    <w:uiPriority w:val="99"/>
    <w:unhideWhenUsed/>
    <w:rsid w:val="000D717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D7175"/>
  </w:style>
  <w:style w:type="table" w:styleId="Tabelraster">
    <w:name w:val="Table Grid"/>
    <w:basedOn w:val="Standaardtabel"/>
    <w:uiPriority w:val="59"/>
    <w:rsid w:val="00802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741BB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741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741BB"/>
    <w:rPr>
      <w:vertAlign w:val="superscript"/>
    </w:rPr>
  </w:style>
  <w:style w:type="character" w:styleId="Verwijzingopmerking">
    <w:name w:val="annotation reference"/>
    <w:uiPriority w:val="99"/>
    <w:semiHidden/>
    <w:unhideWhenUsed/>
    <w:rPr>
      <w:sz w:val="16"/>
      <w:szCs w:val="16"/>
    </w:rPr>
  </w:style>
  <w:style w:type="paragraph" w:styleId="Tekstopmerking">
    <w:name w:val="annotation text"/>
    <w:link w:val="TekstopmerkingChar"/>
    <w:uiPriority w:val="99"/>
    <w:semiHidden/>
    <w:unhideWhenUsed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810B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810B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810B7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B52E9C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7F5B5-2308-41F3-A313-1F082B8C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0</Words>
  <Characters>1597</Characters>
  <Application>Microsoft Office Word</Application>
  <DocSecurity>4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DRB-GOMB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suin Martine</dc:creator>
  <cp:lastModifiedBy>Troch Cynthia</cp:lastModifiedBy>
  <cp:revision>2</cp:revision>
  <dcterms:created xsi:type="dcterms:W3CDTF">2020-09-07T15:51:00Z</dcterms:created>
  <dcterms:modified xsi:type="dcterms:W3CDTF">2020-09-07T15:51:00Z</dcterms:modified>
</cp:coreProperties>
</file>